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CE" w:rsidRDefault="00EF2FCE"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C53508" w:rsidRPr="00C73959" w:rsidRDefault="00D36F0A" w:rsidP="00C73959">
      <w:pPr>
        <w:autoSpaceDE w:val="0"/>
        <w:autoSpaceDN w:val="0"/>
        <w:spacing w:line="300" w:lineRule="auto"/>
        <w:ind w:firstLine="0"/>
        <w:jc w:val="center"/>
        <w:rPr>
          <w:b/>
          <w:sz w:val="72"/>
        </w:rPr>
      </w:pPr>
      <w:r>
        <w:rPr>
          <w:rFonts w:hint="eastAsia"/>
          <w:b/>
          <w:sz w:val="72"/>
        </w:rPr>
        <w:t>彩球消消乐</w:t>
      </w:r>
      <w:r w:rsidR="00E53635">
        <w:rPr>
          <w:rFonts w:hint="eastAsia"/>
          <w:b/>
          <w:sz w:val="72"/>
        </w:rPr>
        <w:t>游戏实现报告</w:t>
      </w:r>
    </w:p>
    <w:p w:rsidR="00C53508" w:rsidRPr="00C73959" w:rsidRDefault="00C53508"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班级：计算机一班</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姓名：王哲源</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学号：</w:t>
      </w:r>
      <w:r w:rsidRPr="00703BF4">
        <w:rPr>
          <w:rFonts w:hint="eastAsia"/>
          <w:b/>
          <w:color w:val="548DD4" w:themeColor="text2" w:themeTint="99"/>
          <w:sz w:val="36"/>
        </w:rPr>
        <w:t>1652228</w:t>
      </w:r>
    </w:p>
    <w:p w:rsidR="007165F1" w:rsidRPr="00703BF4" w:rsidRDefault="007165F1" w:rsidP="007165F1">
      <w:pPr>
        <w:autoSpaceDE w:val="0"/>
        <w:autoSpaceDN w:val="0"/>
        <w:spacing w:line="300" w:lineRule="auto"/>
        <w:ind w:firstLine="0"/>
        <w:jc w:val="left"/>
        <w:rPr>
          <w:b/>
          <w:color w:val="00206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71D58" w:rsidRDefault="00771D5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C53508" w:rsidRDefault="007165F1" w:rsidP="00C53508">
      <w:pPr>
        <w:autoSpaceDE w:val="0"/>
        <w:autoSpaceDN w:val="0"/>
        <w:spacing w:line="300" w:lineRule="auto"/>
        <w:ind w:firstLine="0"/>
        <w:jc w:val="right"/>
        <w:rPr>
          <w:b/>
        </w:rPr>
        <w:sectPr w:rsidR="007165F1" w:rsidRPr="00C53508" w:rsidSect="00530E80">
          <w:headerReference w:type="default" r:id="rId8"/>
          <w:footerReference w:type="even" r:id="rId9"/>
          <w:pgSz w:w="11907" w:h="16840" w:code="9"/>
          <w:pgMar w:top="1361" w:right="1134" w:bottom="1361" w:left="1134" w:header="720" w:footer="851" w:gutter="851"/>
          <w:pgNumType w:fmt="upperRoman" w:start="1"/>
          <w:cols w:space="720"/>
        </w:sectPr>
      </w:pPr>
      <w:r w:rsidRPr="00C53508">
        <w:rPr>
          <w:rFonts w:hint="eastAsia"/>
          <w:b/>
        </w:rPr>
        <w:t>完成日期：</w:t>
      </w:r>
      <w:r w:rsidRPr="00C53508">
        <w:rPr>
          <w:rFonts w:hint="eastAsia"/>
          <w:b/>
        </w:rPr>
        <w:t>201</w:t>
      </w:r>
      <w:r w:rsidR="00474A60">
        <w:rPr>
          <w:rFonts w:hint="eastAsia"/>
          <w:b/>
        </w:rPr>
        <w:t>7</w:t>
      </w:r>
      <w:r w:rsidRPr="00C53508">
        <w:rPr>
          <w:rFonts w:hint="eastAsia"/>
          <w:b/>
        </w:rPr>
        <w:t>.</w:t>
      </w:r>
      <w:r w:rsidR="00650ABF">
        <w:rPr>
          <w:rFonts w:hint="eastAsia"/>
          <w:b/>
        </w:rPr>
        <w:t>3</w:t>
      </w:r>
      <w:r w:rsidR="00650ABF">
        <w:rPr>
          <w:b/>
        </w:rPr>
        <w:t>.13</w:t>
      </w:r>
    </w:p>
    <w:p w:rsidR="000930BA" w:rsidRPr="0009387A" w:rsidRDefault="000930BA" w:rsidP="000067A6">
      <w:pPr>
        <w:tabs>
          <w:tab w:val="left" w:pos="142"/>
        </w:tabs>
        <w:spacing w:beforeLines="100" w:before="240" w:afterLines="100" w:after="240"/>
        <w:ind w:firstLineChars="151" w:firstLine="423"/>
        <w:rPr>
          <w:rFonts w:ascii="黑体" w:eastAsia="黑体" w:hAnsi="黑体"/>
          <w:sz w:val="28"/>
          <w:szCs w:val="28"/>
        </w:rPr>
      </w:pPr>
      <w:r w:rsidRPr="0009387A">
        <w:rPr>
          <w:rFonts w:ascii="黑体" w:eastAsia="黑体" w:hAnsi="黑体" w:hint="eastAsia"/>
          <w:sz w:val="28"/>
          <w:szCs w:val="28"/>
        </w:rPr>
        <w:lastRenderedPageBreak/>
        <w:t>1.题目及其描述</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题目主要目的在于</w:t>
      </w:r>
      <w:r w:rsidR="00F62C2D">
        <w:rPr>
          <w:rFonts w:ascii="宋体" w:hAnsi="宋体" w:hint="eastAsia"/>
          <w:szCs w:val="28"/>
        </w:rPr>
        <w:t>通过CMD</w:t>
      </w:r>
      <w:r w:rsidR="00C7067B">
        <w:rPr>
          <w:rFonts w:ascii="宋体" w:hAnsi="宋体" w:hint="eastAsia"/>
          <w:szCs w:val="28"/>
        </w:rPr>
        <w:t>实现彩球消消乐</w:t>
      </w:r>
      <w:r w:rsidR="00F62C2D">
        <w:rPr>
          <w:rFonts w:ascii="宋体" w:hAnsi="宋体" w:hint="eastAsia"/>
          <w:szCs w:val="28"/>
        </w:rPr>
        <w:t>的伪图形化</w:t>
      </w:r>
      <w:r w:rsidR="003C4A3A">
        <w:rPr>
          <w:rFonts w:ascii="宋体" w:hAnsi="宋体" w:hint="eastAsia"/>
          <w:szCs w:val="28"/>
        </w:rPr>
        <w:t>，其中有以下</w:t>
      </w:r>
      <w:r w:rsidR="000C5B1C">
        <w:rPr>
          <w:rFonts w:ascii="宋体" w:hAnsi="宋体" w:hint="eastAsia"/>
          <w:szCs w:val="28"/>
        </w:rPr>
        <w:t>分问题</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1</w:t>
      </w:r>
      <w:r w:rsidR="000F0C9C">
        <w:rPr>
          <w:rFonts w:ascii="宋体" w:hAnsi="宋体"/>
          <w:b/>
          <w:sz w:val="28"/>
          <w:szCs w:val="28"/>
        </w:rPr>
        <w:t xml:space="preserve"> </w:t>
      </w:r>
      <w:r w:rsidR="0003546E">
        <w:rPr>
          <w:rFonts w:ascii="宋体" w:hAnsi="宋体" w:hint="eastAsia"/>
          <w:b/>
          <w:sz w:val="28"/>
          <w:szCs w:val="28"/>
        </w:rPr>
        <w:t>利用内部数组</w:t>
      </w:r>
      <w:r w:rsidR="00793ED5">
        <w:rPr>
          <w:rFonts w:ascii="宋体" w:hAnsi="宋体" w:hint="eastAsia"/>
          <w:b/>
          <w:sz w:val="28"/>
          <w:szCs w:val="28"/>
        </w:rPr>
        <w:t>生成初始状态，并寻找可消除项</w:t>
      </w:r>
    </w:p>
    <w:p w:rsidR="000930BA" w:rsidRPr="00B425AD" w:rsidRDefault="00376D28" w:rsidP="000930BA">
      <w:pPr>
        <w:tabs>
          <w:tab w:val="left" w:pos="142"/>
        </w:tabs>
        <w:spacing w:line="300" w:lineRule="auto"/>
        <w:rPr>
          <w:rFonts w:ascii="宋体" w:hAnsi="宋体"/>
          <w:szCs w:val="28"/>
        </w:rPr>
      </w:pPr>
      <w:r>
        <w:rPr>
          <w:rFonts w:ascii="宋体" w:hAnsi="宋体" w:hint="eastAsia"/>
          <w:szCs w:val="28"/>
        </w:rPr>
        <w:t>其为本游戏实现的最基本步骤，即随机生成初始状况</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2</w:t>
      </w:r>
      <w:r w:rsidR="000F0C9C">
        <w:rPr>
          <w:rFonts w:ascii="宋体" w:hAnsi="宋体"/>
          <w:b/>
          <w:sz w:val="28"/>
          <w:szCs w:val="28"/>
        </w:rPr>
        <w:t xml:space="preserve"> </w:t>
      </w:r>
      <w:r w:rsidR="00012016">
        <w:rPr>
          <w:rFonts w:ascii="宋体" w:hAnsi="宋体" w:hint="eastAsia"/>
          <w:b/>
          <w:sz w:val="28"/>
          <w:szCs w:val="28"/>
        </w:rPr>
        <w:t>在1.1基础上使可下落小球进行</w:t>
      </w:r>
      <w:r w:rsidR="00CD5E1D">
        <w:rPr>
          <w:rFonts w:ascii="宋体" w:hAnsi="宋体" w:hint="eastAsia"/>
          <w:b/>
          <w:sz w:val="28"/>
          <w:szCs w:val="28"/>
        </w:rPr>
        <w:t>下落并填充空位</w:t>
      </w:r>
    </w:p>
    <w:p w:rsidR="000930BA" w:rsidRPr="00B425AD" w:rsidRDefault="00EC062B" w:rsidP="000930BA">
      <w:pPr>
        <w:tabs>
          <w:tab w:val="left" w:pos="142"/>
        </w:tabs>
        <w:spacing w:line="300" w:lineRule="auto"/>
        <w:rPr>
          <w:rFonts w:ascii="宋体" w:hAnsi="宋体"/>
          <w:szCs w:val="28"/>
        </w:rPr>
      </w:pPr>
      <w:r>
        <w:rPr>
          <w:rFonts w:ascii="宋体" w:hAnsi="宋体" w:hint="eastAsia"/>
          <w:szCs w:val="28"/>
        </w:rPr>
        <w:t>其为本游戏实现的另一基本步骤，即在</w:t>
      </w:r>
      <w:r w:rsidR="00175439">
        <w:rPr>
          <w:rFonts w:ascii="宋体" w:hAnsi="宋体" w:hint="eastAsia"/>
          <w:szCs w:val="28"/>
        </w:rPr>
        <w:t>出现空位时使小球受重力垂直下落填补空缺</w:t>
      </w:r>
      <w:r w:rsidR="00CD5E1D">
        <w:rPr>
          <w:rFonts w:ascii="宋体" w:hAnsi="宋体" w:hint="eastAsia"/>
          <w:szCs w:val="28"/>
        </w:rPr>
        <w:t>并填入新球</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3</w:t>
      </w:r>
      <w:r w:rsidR="000F0C9C">
        <w:rPr>
          <w:rFonts w:ascii="宋体" w:hAnsi="宋体"/>
          <w:b/>
          <w:sz w:val="28"/>
          <w:szCs w:val="28"/>
        </w:rPr>
        <w:t xml:space="preserve"> </w:t>
      </w:r>
      <w:r w:rsidR="007529E3">
        <w:rPr>
          <w:rFonts w:ascii="宋体" w:hAnsi="宋体" w:hint="eastAsia"/>
          <w:b/>
          <w:sz w:val="28"/>
          <w:szCs w:val="28"/>
        </w:rPr>
        <w:t>在1.2基础上寻找可交换消除项</w:t>
      </w:r>
    </w:p>
    <w:p w:rsidR="000930BA" w:rsidRPr="00B425AD" w:rsidRDefault="00146F7A" w:rsidP="000930BA">
      <w:pPr>
        <w:tabs>
          <w:tab w:val="left" w:pos="142"/>
        </w:tabs>
        <w:spacing w:line="300" w:lineRule="auto"/>
        <w:rPr>
          <w:rFonts w:ascii="宋体" w:hAnsi="宋体"/>
          <w:szCs w:val="28"/>
        </w:rPr>
      </w:pPr>
      <w:r>
        <w:rPr>
          <w:rFonts w:ascii="宋体" w:hAnsi="宋体" w:hint="eastAsia"/>
          <w:szCs w:val="28"/>
        </w:rPr>
        <w:t>其为游戏的提示机制，同时可为后面的消除判定提供帮助</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4</w:t>
      </w:r>
      <w:r w:rsidR="000F0C9C">
        <w:rPr>
          <w:rFonts w:ascii="宋体" w:hAnsi="宋体"/>
          <w:b/>
          <w:sz w:val="28"/>
          <w:szCs w:val="28"/>
        </w:rPr>
        <w:t xml:space="preserve"> </w:t>
      </w:r>
      <w:r w:rsidR="00271115">
        <w:rPr>
          <w:rFonts w:ascii="宋体" w:hAnsi="宋体" w:hint="eastAsia"/>
          <w:b/>
          <w:sz w:val="28"/>
          <w:szCs w:val="28"/>
        </w:rPr>
        <w:t>在1.1的基础上绘制无分割线网格图</w:t>
      </w:r>
    </w:p>
    <w:p w:rsidR="000930BA" w:rsidRPr="00B425AD" w:rsidRDefault="00271115" w:rsidP="000930BA">
      <w:pPr>
        <w:tabs>
          <w:tab w:val="left" w:pos="142"/>
        </w:tabs>
        <w:spacing w:line="300" w:lineRule="auto"/>
        <w:rPr>
          <w:rFonts w:ascii="宋体" w:hAnsi="宋体"/>
          <w:szCs w:val="28"/>
        </w:rPr>
      </w:pPr>
      <w:r>
        <w:rPr>
          <w:rFonts w:ascii="宋体" w:hAnsi="宋体" w:hint="eastAsia"/>
          <w:szCs w:val="28"/>
        </w:rPr>
        <w:t>其为实现游戏</w:t>
      </w:r>
      <w:r w:rsidR="00580EBB">
        <w:rPr>
          <w:rFonts w:ascii="宋体" w:hAnsi="宋体" w:hint="eastAsia"/>
          <w:szCs w:val="28"/>
        </w:rPr>
        <w:t>伪</w:t>
      </w:r>
      <w:r w:rsidR="001E6E0B">
        <w:rPr>
          <w:rFonts w:ascii="宋体" w:hAnsi="宋体" w:hint="eastAsia"/>
          <w:szCs w:val="28"/>
        </w:rPr>
        <w:t>图形化的第一步</w:t>
      </w:r>
      <w:r>
        <w:rPr>
          <w:rFonts w:ascii="宋体" w:hAnsi="宋体" w:hint="eastAsia"/>
          <w:szCs w:val="28"/>
        </w:rPr>
        <w:t>，</w:t>
      </w:r>
      <w:r w:rsidR="00783B94">
        <w:rPr>
          <w:rFonts w:ascii="宋体" w:hAnsi="宋体" w:hint="eastAsia"/>
          <w:szCs w:val="28"/>
        </w:rPr>
        <w:t>即</w:t>
      </w:r>
      <w:r>
        <w:rPr>
          <w:rFonts w:ascii="宋体" w:hAnsi="宋体" w:hint="eastAsia"/>
          <w:szCs w:val="28"/>
        </w:rPr>
        <w:t>实现最简单的色块打印</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5</w:t>
      </w:r>
      <w:r w:rsidR="000F0C9C">
        <w:rPr>
          <w:rFonts w:ascii="宋体" w:hAnsi="宋体"/>
          <w:b/>
          <w:sz w:val="28"/>
          <w:szCs w:val="28"/>
        </w:rPr>
        <w:t xml:space="preserve"> </w:t>
      </w:r>
      <w:r w:rsidR="00503CA4">
        <w:rPr>
          <w:rFonts w:ascii="宋体" w:hAnsi="宋体" w:hint="eastAsia"/>
          <w:b/>
          <w:sz w:val="28"/>
          <w:szCs w:val="28"/>
        </w:rPr>
        <w:t>在1.4的基础上绘制</w:t>
      </w:r>
      <w:r w:rsidR="00580EBB">
        <w:rPr>
          <w:rFonts w:ascii="宋体" w:hAnsi="宋体" w:hint="eastAsia"/>
          <w:b/>
          <w:sz w:val="28"/>
          <w:szCs w:val="28"/>
        </w:rPr>
        <w:t>有</w:t>
      </w:r>
      <w:r w:rsidR="00503CA4">
        <w:rPr>
          <w:rFonts w:ascii="宋体" w:hAnsi="宋体" w:hint="eastAsia"/>
          <w:b/>
          <w:sz w:val="28"/>
          <w:szCs w:val="28"/>
        </w:rPr>
        <w:t>分割线网格图</w:t>
      </w:r>
    </w:p>
    <w:p w:rsidR="000930BA" w:rsidRPr="00B425AD" w:rsidRDefault="00503CA4" w:rsidP="000930BA">
      <w:pPr>
        <w:tabs>
          <w:tab w:val="left" w:pos="142"/>
        </w:tabs>
        <w:spacing w:line="300" w:lineRule="auto"/>
        <w:rPr>
          <w:rFonts w:ascii="宋体" w:hAnsi="宋体"/>
          <w:szCs w:val="28"/>
        </w:rPr>
      </w:pPr>
      <w:r>
        <w:rPr>
          <w:rFonts w:ascii="宋体" w:hAnsi="宋体" w:hint="eastAsia"/>
          <w:szCs w:val="28"/>
        </w:rPr>
        <w:t>该小题为实现伪图形化界面的进一步改进</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6</w:t>
      </w:r>
      <w:r w:rsidR="000F0C9C">
        <w:rPr>
          <w:rFonts w:ascii="宋体" w:hAnsi="宋体"/>
          <w:b/>
          <w:sz w:val="28"/>
          <w:szCs w:val="28"/>
        </w:rPr>
        <w:t xml:space="preserve"> </w:t>
      </w:r>
      <w:r w:rsidR="00676300">
        <w:rPr>
          <w:rFonts w:ascii="宋体" w:hAnsi="宋体" w:hint="eastAsia"/>
          <w:b/>
          <w:sz w:val="28"/>
          <w:szCs w:val="28"/>
        </w:rPr>
        <w:t>结合实现1.1与1.5</w:t>
      </w:r>
    </w:p>
    <w:p w:rsidR="000930BA" w:rsidRPr="00B425AD" w:rsidRDefault="00BA4762" w:rsidP="000930BA">
      <w:pPr>
        <w:tabs>
          <w:tab w:val="left" w:pos="142"/>
        </w:tabs>
        <w:spacing w:line="300" w:lineRule="auto"/>
        <w:rPr>
          <w:rFonts w:ascii="宋体" w:hAnsi="宋体"/>
          <w:szCs w:val="28"/>
        </w:rPr>
      </w:pPr>
      <w:r>
        <w:rPr>
          <w:rFonts w:ascii="宋体" w:hAnsi="宋体" w:hint="eastAsia"/>
          <w:szCs w:val="28"/>
        </w:rPr>
        <w:t>其为实现伪图形化的基础，</w:t>
      </w:r>
      <w:r w:rsidR="00783B94">
        <w:rPr>
          <w:rFonts w:ascii="宋体" w:hAnsi="宋体" w:hint="eastAsia"/>
          <w:szCs w:val="28"/>
        </w:rPr>
        <w:t>即</w:t>
      </w:r>
      <w:r w:rsidR="00110FA5">
        <w:rPr>
          <w:rFonts w:ascii="宋体" w:hAnsi="宋体" w:hint="eastAsia"/>
          <w:szCs w:val="28"/>
        </w:rPr>
        <w:t>支持伪图形化可消除项的</w:t>
      </w:r>
      <w:r w:rsidR="00B50EBD">
        <w:rPr>
          <w:rFonts w:ascii="宋体" w:hAnsi="宋体" w:hint="eastAsia"/>
          <w:szCs w:val="28"/>
        </w:rPr>
        <w:t>显示</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7</w:t>
      </w:r>
      <w:r w:rsidR="000F0C9C">
        <w:rPr>
          <w:rFonts w:ascii="宋体" w:hAnsi="宋体"/>
          <w:b/>
          <w:sz w:val="28"/>
          <w:szCs w:val="28"/>
        </w:rPr>
        <w:t xml:space="preserve"> </w:t>
      </w:r>
      <w:r w:rsidR="009A3405">
        <w:rPr>
          <w:rFonts w:ascii="宋体" w:hAnsi="宋体" w:hint="eastAsia"/>
          <w:b/>
          <w:sz w:val="28"/>
          <w:szCs w:val="28"/>
        </w:rPr>
        <w:t>结合实现1.3与1.5</w:t>
      </w:r>
    </w:p>
    <w:p w:rsidR="000930BA" w:rsidRPr="00B425AD" w:rsidRDefault="00315A17" w:rsidP="000930BA">
      <w:pPr>
        <w:tabs>
          <w:tab w:val="left" w:pos="142"/>
        </w:tabs>
        <w:spacing w:line="300" w:lineRule="auto"/>
        <w:rPr>
          <w:rFonts w:ascii="宋体" w:hAnsi="宋体"/>
          <w:szCs w:val="28"/>
        </w:rPr>
      </w:pPr>
      <w:r>
        <w:rPr>
          <w:rFonts w:ascii="宋体" w:hAnsi="宋体" w:hint="eastAsia"/>
          <w:szCs w:val="28"/>
        </w:rPr>
        <w:t>经过本题的实现基本完成游戏版的一个操作周期内容</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8</w:t>
      </w:r>
      <w:r w:rsidR="000F0C9C">
        <w:rPr>
          <w:rFonts w:ascii="宋体" w:hAnsi="宋体"/>
          <w:b/>
          <w:sz w:val="28"/>
          <w:szCs w:val="28"/>
        </w:rPr>
        <w:t xml:space="preserve"> </w:t>
      </w:r>
      <w:r w:rsidR="008D2137">
        <w:rPr>
          <w:rFonts w:ascii="宋体" w:hAnsi="宋体" w:hint="eastAsia"/>
          <w:b/>
          <w:sz w:val="28"/>
          <w:szCs w:val="28"/>
        </w:rPr>
        <w:t>游戏实现最终版</w:t>
      </w:r>
    </w:p>
    <w:p w:rsidR="000930BA" w:rsidRPr="00B425AD" w:rsidRDefault="0067014F" w:rsidP="000930BA">
      <w:pPr>
        <w:tabs>
          <w:tab w:val="left" w:pos="142"/>
        </w:tabs>
        <w:spacing w:line="300" w:lineRule="auto"/>
        <w:rPr>
          <w:rFonts w:ascii="宋体" w:hAnsi="宋体"/>
          <w:szCs w:val="28"/>
        </w:rPr>
      </w:pPr>
      <w:r>
        <w:rPr>
          <w:rFonts w:ascii="宋体" w:hAnsi="宋体" w:hint="eastAsia"/>
          <w:szCs w:val="28"/>
        </w:rPr>
        <w:t>通过加入支持鼠标操作，在cmd界面下实现最终的游戏版</w:t>
      </w:r>
    </w:p>
    <w:p w:rsidR="000930BA" w:rsidRPr="00B425AD" w:rsidRDefault="00714392" w:rsidP="000930BA">
      <w:pPr>
        <w:tabs>
          <w:tab w:val="left" w:pos="142"/>
        </w:tabs>
        <w:spacing w:beforeLines="100" w:before="240" w:afterLines="100" w:after="240"/>
        <w:rPr>
          <w:rFonts w:ascii="宋体" w:hAnsi="宋体"/>
          <w:b/>
          <w:sz w:val="28"/>
          <w:szCs w:val="28"/>
        </w:rPr>
      </w:pPr>
      <w:r>
        <w:rPr>
          <w:rFonts w:ascii="宋体" w:hAnsi="宋体" w:hint="eastAsia"/>
          <w:b/>
          <w:sz w:val="28"/>
          <w:szCs w:val="28"/>
        </w:rPr>
        <w:t>*</w:t>
      </w:r>
      <w:r w:rsidR="000930BA" w:rsidRPr="00B425AD">
        <w:rPr>
          <w:rFonts w:ascii="宋体" w:hAnsi="宋体" w:hint="eastAsia"/>
          <w:b/>
          <w:sz w:val="28"/>
          <w:szCs w:val="28"/>
        </w:rPr>
        <w:t>1.9</w:t>
      </w:r>
      <w:r w:rsidR="000F0C9C">
        <w:rPr>
          <w:rFonts w:ascii="宋体" w:hAnsi="宋体"/>
          <w:b/>
          <w:sz w:val="28"/>
          <w:szCs w:val="28"/>
        </w:rPr>
        <w:t xml:space="preserve"> </w:t>
      </w:r>
      <w:r w:rsidR="00973829">
        <w:rPr>
          <w:rFonts w:ascii="宋体" w:hAnsi="宋体" w:hint="eastAsia"/>
          <w:b/>
          <w:sz w:val="28"/>
          <w:szCs w:val="28"/>
        </w:rPr>
        <w:t>通过读入文件检查</w:t>
      </w:r>
      <w:r w:rsidR="00517B1D">
        <w:rPr>
          <w:rFonts w:ascii="宋体" w:hAnsi="宋体" w:hint="eastAsia"/>
          <w:b/>
          <w:sz w:val="28"/>
          <w:szCs w:val="28"/>
        </w:rPr>
        <w:t>判定消除程序正确性</w:t>
      </w:r>
    </w:p>
    <w:p w:rsidR="000930BA" w:rsidRPr="00B425AD" w:rsidRDefault="00973829" w:rsidP="000930BA">
      <w:pPr>
        <w:tabs>
          <w:tab w:val="left" w:pos="142"/>
        </w:tabs>
        <w:spacing w:line="300" w:lineRule="auto"/>
        <w:rPr>
          <w:rFonts w:ascii="宋体" w:hAnsi="宋体"/>
          <w:szCs w:val="28"/>
        </w:rPr>
      </w:pPr>
      <w:r>
        <w:rPr>
          <w:rFonts w:ascii="宋体" w:hAnsi="宋体" w:hint="eastAsia"/>
          <w:szCs w:val="28"/>
        </w:rPr>
        <w:t>此步仅为检验</w:t>
      </w:r>
      <w:r w:rsidR="00661C3B">
        <w:rPr>
          <w:rFonts w:ascii="宋体" w:hAnsi="宋体" w:hint="eastAsia"/>
          <w:szCs w:val="28"/>
        </w:rPr>
        <w:t>判定消除程序是否正确的补充</w:t>
      </w:r>
      <w:r w:rsidR="00CE52FE">
        <w:rPr>
          <w:rFonts w:ascii="宋体" w:hAnsi="宋体" w:hint="eastAsia"/>
          <w:szCs w:val="28"/>
        </w:rPr>
        <w:t>小题</w:t>
      </w:r>
    </w:p>
    <w:p w:rsidR="000930BA"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10退出</w:t>
      </w:r>
    </w:p>
    <w:p w:rsidR="000F62E2" w:rsidRPr="0009387A" w:rsidRDefault="000F62E2" w:rsidP="000F62E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lastRenderedPageBreak/>
        <w:t>2</w:t>
      </w:r>
      <w:r w:rsidRPr="0009387A">
        <w:rPr>
          <w:rFonts w:ascii="黑体" w:eastAsia="黑体" w:hAnsi="黑体" w:hint="eastAsia"/>
          <w:sz w:val="28"/>
          <w:szCs w:val="28"/>
        </w:rPr>
        <w:t>.</w:t>
      </w:r>
      <w:r>
        <w:rPr>
          <w:rFonts w:ascii="黑体" w:eastAsia="黑体" w:hAnsi="黑体" w:hint="eastAsia"/>
          <w:sz w:val="28"/>
          <w:szCs w:val="28"/>
        </w:rPr>
        <w:t>整体设计思路</w:t>
      </w:r>
    </w:p>
    <w:p w:rsidR="000F62E2" w:rsidRPr="00B425AD" w:rsidRDefault="009A6CE4" w:rsidP="000F62E2">
      <w:pPr>
        <w:tabs>
          <w:tab w:val="left" w:pos="142"/>
        </w:tabs>
        <w:spacing w:line="300" w:lineRule="auto"/>
        <w:rPr>
          <w:rFonts w:ascii="宋体" w:hAnsi="宋体"/>
          <w:szCs w:val="28"/>
        </w:rPr>
      </w:pPr>
      <w:r>
        <w:rPr>
          <w:rFonts w:ascii="宋体" w:hAnsi="宋体" w:hint="eastAsia"/>
          <w:szCs w:val="28"/>
        </w:rPr>
        <w:t>以下对于程序的</w:t>
      </w:r>
      <w:r w:rsidR="000D73D0">
        <w:rPr>
          <w:rFonts w:ascii="宋体" w:hAnsi="宋体" w:hint="eastAsia"/>
          <w:szCs w:val="28"/>
        </w:rPr>
        <w:t>一些</w:t>
      </w:r>
      <w:r>
        <w:rPr>
          <w:rFonts w:ascii="宋体" w:hAnsi="宋体" w:hint="eastAsia"/>
          <w:szCs w:val="28"/>
        </w:rPr>
        <w:t>设计思路进行概述，</w:t>
      </w:r>
      <w:r w:rsidR="00C51741">
        <w:rPr>
          <w:rFonts w:ascii="宋体" w:hAnsi="宋体" w:hint="eastAsia"/>
          <w:szCs w:val="28"/>
        </w:rPr>
        <w:t>由于</w:t>
      </w:r>
      <w:r w:rsidR="00CE77D4">
        <w:rPr>
          <w:rFonts w:ascii="宋体" w:hAnsi="宋体" w:hint="eastAsia"/>
          <w:szCs w:val="28"/>
        </w:rPr>
        <w:t>1.9为过程检查性小题，此处不予以</w:t>
      </w:r>
      <w:r w:rsidR="002A771C">
        <w:rPr>
          <w:rFonts w:ascii="宋体" w:hAnsi="宋体" w:hint="eastAsia"/>
          <w:szCs w:val="28"/>
        </w:rPr>
        <w:t>涉及</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1</w:t>
      </w:r>
      <w:r>
        <w:rPr>
          <w:rFonts w:ascii="宋体" w:hAnsi="宋体"/>
          <w:b/>
          <w:sz w:val="28"/>
          <w:szCs w:val="28"/>
        </w:rPr>
        <w:t xml:space="preserve"> </w:t>
      </w:r>
      <w:r w:rsidR="0058518E">
        <w:rPr>
          <w:rFonts w:ascii="宋体" w:hAnsi="宋体" w:hint="eastAsia"/>
          <w:b/>
          <w:sz w:val="28"/>
          <w:szCs w:val="28"/>
        </w:rPr>
        <w:t>关于界面的存储</w:t>
      </w:r>
    </w:p>
    <w:p w:rsidR="000F62E2" w:rsidRPr="00B425AD" w:rsidRDefault="00281638" w:rsidP="000F62E2">
      <w:pPr>
        <w:tabs>
          <w:tab w:val="left" w:pos="142"/>
        </w:tabs>
        <w:spacing w:line="300" w:lineRule="auto"/>
        <w:rPr>
          <w:rFonts w:ascii="宋体" w:hAnsi="宋体"/>
          <w:szCs w:val="28"/>
        </w:rPr>
      </w:pPr>
      <w:r>
        <w:rPr>
          <w:rFonts w:ascii="宋体" w:hAnsi="宋体" w:hint="eastAsia"/>
          <w:szCs w:val="28"/>
        </w:rPr>
        <w:t>由于游戏操作界面为9×9的二维矩阵，因此此处利用一个n*m</w:t>
      </w:r>
      <w:r>
        <w:rPr>
          <w:rFonts w:ascii="宋体" w:hAnsi="宋体"/>
          <w:szCs w:val="28"/>
        </w:rPr>
        <w:t>(</w:t>
      </w:r>
      <w:r w:rsidR="00665339">
        <w:rPr>
          <w:rFonts w:ascii="宋体" w:hAnsi="宋体"/>
          <w:szCs w:val="28"/>
        </w:rPr>
        <w:t>n,m&lt;=15</w:t>
      </w:r>
      <w:r>
        <w:rPr>
          <w:rFonts w:ascii="宋体" w:hAnsi="宋体"/>
          <w:szCs w:val="28"/>
        </w:rPr>
        <w:t>)</w:t>
      </w:r>
      <w:r>
        <w:rPr>
          <w:rFonts w:ascii="宋体" w:hAnsi="宋体" w:hint="eastAsia"/>
          <w:szCs w:val="28"/>
        </w:rPr>
        <w:t>的二维数组</w:t>
      </w:r>
      <w:r>
        <w:rPr>
          <w:rFonts w:ascii="宋体" w:hAnsi="宋体"/>
          <w:szCs w:val="28"/>
        </w:rPr>
        <w:t>m</w:t>
      </w:r>
      <w:r>
        <w:rPr>
          <w:rFonts w:ascii="宋体" w:hAnsi="宋体" w:hint="eastAsia"/>
          <w:szCs w:val="28"/>
        </w:rPr>
        <w:t>ap[</w:t>
      </w:r>
      <w:r>
        <w:rPr>
          <w:rFonts w:ascii="宋体" w:hAnsi="宋体"/>
          <w:szCs w:val="28"/>
        </w:rPr>
        <w:t>i][j]</w:t>
      </w:r>
      <w:r>
        <w:rPr>
          <w:rFonts w:ascii="宋体" w:hAnsi="宋体" w:hint="eastAsia"/>
          <w:szCs w:val="28"/>
        </w:rPr>
        <w:t>表示第i行第j列位置的球的颜色。球颜色由1-</w:t>
      </w:r>
      <w:r w:rsidR="00E23D48">
        <w:rPr>
          <w:rFonts w:ascii="宋体" w:hAnsi="宋体" w:hint="eastAsia"/>
          <w:szCs w:val="28"/>
        </w:rPr>
        <w:t>9</w:t>
      </w:r>
      <w:r>
        <w:rPr>
          <w:rFonts w:ascii="宋体" w:hAnsi="宋体" w:hint="eastAsia"/>
          <w:szCs w:val="28"/>
        </w:rPr>
        <w:t>进行表示，空白位置则由0作为缺省值。</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310F04">
        <w:rPr>
          <w:rFonts w:ascii="宋体" w:hAnsi="宋体" w:hint="eastAsia"/>
          <w:b/>
          <w:sz w:val="28"/>
          <w:szCs w:val="28"/>
        </w:rPr>
        <w:t>2</w:t>
      </w:r>
      <w:r>
        <w:rPr>
          <w:rFonts w:ascii="宋体" w:hAnsi="宋体" w:hint="eastAsia"/>
          <w:b/>
          <w:sz w:val="28"/>
          <w:szCs w:val="28"/>
        </w:rPr>
        <w:t xml:space="preserve"> </w:t>
      </w:r>
      <w:r w:rsidR="00DD5E8D">
        <w:rPr>
          <w:rFonts w:ascii="宋体" w:hAnsi="宋体" w:hint="eastAsia"/>
          <w:b/>
          <w:sz w:val="28"/>
          <w:szCs w:val="28"/>
        </w:rPr>
        <w:t>关于消除判断</w:t>
      </w:r>
    </w:p>
    <w:p w:rsidR="000F62E2" w:rsidRPr="00B425AD" w:rsidRDefault="00243705" w:rsidP="000F62E2">
      <w:pPr>
        <w:tabs>
          <w:tab w:val="left" w:pos="142"/>
        </w:tabs>
        <w:spacing w:line="300" w:lineRule="auto"/>
        <w:rPr>
          <w:rFonts w:ascii="宋体" w:hAnsi="宋体"/>
          <w:szCs w:val="28"/>
        </w:rPr>
      </w:pPr>
      <w:r>
        <w:rPr>
          <w:rFonts w:ascii="宋体" w:hAnsi="宋体" w:hint="eastAsia"/>
          <w:szCs w:val="28"/>
        </w:rPr>
        <w:t>鉴于至少满足三球同色相连时即可判定消除，因此</w:t>
      </w:r>
      <w:r w:rsidR="00284BF3">
        <w:rPr>
          <w:rFonts w:ascii="宋体" w:hAnsi="宋体" w:hint="eastAsia"/>
          <w:szCs w:val="28"/>
        </w:rPr>
        <w:t>决定一次性判断三个连续的球进行颜色判断，若均相同再判断是否存在更多的可同时消除的球</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2429D5">
        <w:rPr>
          <w:rFonts w:ascii="宋体" w:hAnsi="宋体" w:hint="eastAsia"/>
          <w:b/>
          <w:sz w:val="28"/>
          <w:szCs w:val="28"/>
        </w:rPr>
        <w:t>3</w:t>
      </w:r>
      <w:r>
        <w:rPr>
          <w:rFonts w:ascii="宋体" w:hAnsi="宋体" w:hint="eastAsia"/>
          <w:b/>
          <w:sz w:val="28"/>
          <w:szCs w:val="28"/>
        </w:rPr>
        <w:t xml:space="preserve"> </w:t>
      </w:r>
      <w:r w:rsidR="002429D5">
        <w:rPr>
          <w:rFonts w:ascii="宋体" w:hAnsi="宋体" w:hint="eastAsia"/>
          <w:b/>
          <w:sz w:val="28"/>
          <w:szCs w:val="28"/>
        </w:rPr>
        <w:t>关于彩球的下落</w:t>
      </w:r>
    </w:p>
    <w:p w:rsidR="000F62E2" w:rsidRPr="00B425AD" w:rsidRDefault="001A597A" w:rsidP="000F62E2">
      <w:pPr>
        <w:tabs>
          <w:tab w:val="left" w:pos="142"/>
        </w:tabs>
        <w:spacing w:line="300" w:lineRule="auto"/>
        <w:rPr>
          <w:rFonts w:ascii="宋体" w:hAnsi="宋体"/>
          <w:szCs w:val="28"/>
        </w:rPr>
      </w:pPr>
      <w:r>
        <w:rPr>
          <w:rFonts w:ascii="宋体" w:hAnsi="宋体" w:hint="eastAsia"/>
          <w:szCs w:val="28"/>
        </w:rPr>
        <w:t>鉴于彩球只会自上而下单向下落（而不会</w:t>
      </w:r>
      <w:r w:rsidR="00EE1CEF">
        <w:rPr>
          <w:rFonts w:ascii="宋体" w:hAnsi="宋体" w:hint="eastAsia"/>
          <w:szCs w:val="28"/>
        </w:rPr>
        <w:t>出现类似水流左右均分的情况</w:t>
      </w:r>
      <w:r>
        <w:rPr>
          <w:rFonts w:ascii="宋体" w:hAnsi="宋体" w:hint="eastAsia"/>
          <w:szCs w:val="28"/>
        </w:rPr>
        <w:t>）</w:t>
      </w:r>
      <w:r w:rsidR="00EE1CEF">
        <w:rPr>
          <w:rFonts w:ascii="宋体" w:hAnsi="宋体" w:hint="eastAsia"/>
          <w:szCs w:val="28"/>
        </w:rPr>
        <w:t>，因此</w:t>
      </w:r>
      <w:r w:rsidR="006A532B">
        <w:rPr>
          <w:rFonts w:ascii="宋体" w:hAnsi="宋体" w:hint="eastAsia"/>
          <w:szCs w:val="28"/>
        </w:rPr>
        <w:t>此处只需要对每一列进行一次检查并使其下落即可。</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5E2809">
        <w:rPr>
          <w:rFonts w:ascii="宋体" w:hAnsi="宋体" w:hint="eastAsia"/>
          <w:b/>
          <w:sz w:val="28"/>
          <w:szCs w:val="28"/>
        </w:rPr>
        <w:t>4</w:t>
      </w:r>
      <w:r>
        <w:rPr>
          <w:rFonts w:ascii="宋体" w:hAnsi="宋体" w:hint="eastAsia"/>
          <w:b/>
          <w:sz w:val="28"/>
          <w:szCs w:val="28"/>
        </w:rPr>
        <w:t xml:space="preserve"> </w:t>
      </w:r>
      <w:r w:rsidR="00A549B1">
        <w:rPr>
          <w:rFonts w:ascii="宋体" w:hAnsi="宋体" w:hint="eastAsia"/>
          <w:b/>
          <w:sz w:val="28"/>
          <w:szCs w:val="28"/>
        </w:rPr>
        <w:t>关于</w:t>
      </w:r>
      <w:r w:rsidR="00285844">
        <w:rPr>
          <w:rFonts w:ascii="宋体" w:hAnsi="宋体" w:hint="eastAsia"/>
          <w:b/>
          <w:sz w:val="28"/>
          <w:szCs w:val="28"/>
        </w:rPr>
        <w:t>可交换项的提示查询</w:t>
      </w:r>
    </w:p>
    <w:p w:rsidR="00C01EB8" w:rsidRDefault="00CE52D1" w:rsidP="00425CEB">
      <w:pPr>
        <w:tabs>
          <w:tab w:val="left" w:pos="142"/>
        </w:tabs>
        <w:spacing w:line="300" w:lineRule="auto"/>
        <w:rPr>
          <w:rFonts w:ascii="宋体" w:hAnsi="宋体"/>
          <w:szCs w:val="28"/>
        </w:rPr>
      </w:pPr>
      <w:r>
        <w:rPr>
          <w:rFonts w:ascii="宋体" w:hAnsi="宋体" w:hint="eastAsia"/>
          <w:szCs w:val="28"/>
        </w:rPr>
        <w:t>仅考虑最简单的</w:t>
      </w:r>
      <w:r w:rsidR="0049677D">
        <w:rPr>
          <w:rFonts w:ascii="宋体" w:hAnsi="宋体" w:hint="eastAsia"/>
          <w:szCs w:val="28"/>
        </w:rPr>
        <w:t>消除情况，即满足三个连续同色可消除，那么能发生消除的交换有且仅有两个，一个是已存在两个连续的同色球，第三个交换后可补在头/尾处发生消除；另一种情况是头尾满足同色，而两者中间的球经过交换达成同色发生交换，因此可以根据这个条件分两种情况进行判定。</w:t>
      </w:r>
    </w:p>
    <w:p w:rsidR="00BE0AF8" w:rsidRPr="00B425AD" w:rsidRDefault="00BE0AF8" w:rsidP="00BE0AF8">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497DCC">
        <w:rPr>
          <w:rFonts w:ascii="宋体" w:hAnsi="宋体" w:hint="eastAsia"/>
          <w:b/>
          <w:sz w:val="28"/>
          <w:szCs w:val="28"/>
        </w:rPr>
        <w:t>5</w:t>
      </w:r>
      <w:r>
        <w:rPr>
          <w:rFonts w:ascii="宋体" w:hAnsi="宋体" w:hint="eastAsia"/>
          <w:b/>
          <w:sz w:val="28"/>
          <w:szCs w:val="28"/>
        </w:rPr>
        <w:t xml:space="preserve"> 关于交换后可消除小球的处理</w:t>
      </w:r>
    </w:p>
    <w:p w:rsidR="00BE0AF8" w:rsidRPr="00B425AD" w:rsidRDefault="002C77CB" w:rsidP="00BE0AF8">
      <w:pPr>
        <w:tabs>
          <w:tab w:val="left" w:pos="142"/>
        </w:tabs>
        <w:spacing w:line="300" w:lineRule="auto"/>
        <w:rPr>
          <w:rFonts w:ascii="宋体" w:hAnsi="宋体"/>
          <w:szCs w:val="28"/>
        </w:rPr>
      </w:pPr>
      <w:r>
        <w:rPr>
          <w:rFonts w:ascii="宋体" w:hAnsi="宋体" w:hint="eastAsia"/>
          <w:szCs w:val="28"/>
        </w:rPr>
        <w:t>此处注意到，无论是经过交换所可消除的小球，亦或是因随机生成/下落所产生的可消除小球，均满足相同的消除规律，因此可以在</w:t>
      </w:r>
      <w:r w:rsidR="00253ECA">
        <w:rPr>
          <w:rFonts w:ascii="宋体" w:hAnsi="宋体" w:hint="eastAsia"/>
          <w:szCs w:val="28"/>
        </w:rPr>
        <w:t>执行交换操作之后将本次循环结束，直接返回循环开头对同色彩球的消除，使交换所产生的可消除小球与随机产生的小球共同消除。</w:t>
      </w:r>
    </w:p>
    <w:p w:rsidR="005979BF" w:rsidRPr="0009387A" w:rsidRDefault="005979BF" w:rsidP="005979BF">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3</w:t>
      </w:r>
      <w:r w:rsidRPr="0009387A">
        <w:rPr>
          <w:rFonts w:ascii="黑体" w:eastAsia="黑体" w:hAnsi="黑体" w:hint="eastAsia"/>
          <w:sz w:val="28"/>
          <w:szCs w:val="28"/>
        </w:rPr>
        <w:t>.</w:t>
      </w:r>
      <w:r>
        <w:rPr>
          <w:rFonts w:ascii="黑体" w:eastAsia="黑体" w:hAnsi="黑体" w:hint="eastAsia"/>
          <w:sz w:val="28"/>
          <w:szCs w:val="28"/>
        </w:rPr>
        <w:t>主要功能实现</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以下对</w:t>
      </w:r>
      <w:r w:rsidR="00084EF0">
        <w:rPr>
          <w:rFonts w:ascii="宋体" w:hAnsi="宋体" w:hint="eastAsia"/>
          <w:szCs w:val="28"/>
        </w:rPr>
        <w:t>整个程序的具体实现进行较为详细</w:t>
      </w:r>
      <w:r w:rsidR="00235D55">
        <w:rPr>
          <w:rFonts w:ascii="宋体" w:hAnsi="宋体" w:hint="eastAsia"/>
          <w:szCs w:val="28"/>
        </w:rPr>
        <w:t>的介绍</w:t>
      </w:r>
      <w:r w:rsidR="00536555">
        <w:rPr>
          <w:rFonts w:ascii="宋体" w:hAnsi="宋体" w:hint="eastAsia"/>
          <w:szCs w:val="28"/>
        </w:rPr>
        <w:t>，其中主要以1.8游戏版的设计思路为主</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1</w:t>
      </w:r>
      <w:r>
        <w:rPr>
          <w:rFonts w:ascii="宋体" w:hAnsi="宋体"/>
          <w:b/>
          <w:sz w:val="28"/>
          <w:szCs w:val="28"/>
        </w:rPr>
        <w:t xml:space="preserve"> </w:t>
      </w:r>
      <w:r w:rsidR="00F3358B">
        <w:rPr>
          <w:rFonts w:ascii="宋体" w:hAnsi="宋体" w:hint="eastAsia"/>
          <w:b/>
          <w:sz w:val="28"/>
          <w:szCs w:val="28"/>
        </w:rPr>
        <w:t>预处理部分</w:t>
      </w:r>
    </w:p>
    <w:p w:rsidR="005979BF" w:rsidRPr="00B425AD" w:rsidRDefault="00F3358B" w:rsidP="005979BF">
      <w:pPr>
        <w:tabs>
          <w:tab w:val="left" w:pos="142"/>
        </w:tabs>
        <w:spacing w:line="300" w:lineRule="auto"/>
        <w:rPr>
          <w:rFonts w:ascii="宋体" w:hAnsi="宋体"/>
          <w:szCs w:val="28"/>
        </w:rPr>
      </w:pPr>
      <w:r>
        <w:rPr>
          <w:rFonts w:ascii="宋体" w:hAnsi="宋体" w:hint="eastAsia"/>
          <w:szCs w:val="28"/>
        </w:rPr>
        <w:t>在读入长(</w:t>
      </w:r>
      <w:r>
        <w:rPr>
          <w:rFonts w:ascii="宋体" w:hAnsi="宋体"/>
          <w:szCs w:val="28"/>
        </w:rPr>
        <w:t>n</w:t>
      </w:r>
      <w:r>
        <w:rPr>
          <w:rFonts w:ascii="宋体" w:hAnsi="宋体" w:hint="eastAsia"/>
          <w:szCs w:val="28"/>
        </w:rPr>
        <w:t>)宽(</w:t>
      </w:r>
      <w:r>
        <w:rPr>
          <w:rFonts w:ascii="宋体" w:hAnsi="宋体"/>
          <w:szCs w:val="28"/>
        </w:rPr>
        <w:t>m</w:t>
      </w:r>
      <w:r>
        <w:rPr>
          <w:rFonts w:ascii="宋体" w:hAnsi="宋体" w:hint="eastAsia"/>
          <w:szCs w:val="28"/>
        </w:rPr>
        <w:t>)之后，首先对于图进行重置</w:t>
      </w:r>
      <w:r w:rsidR="00031866">
        <w:rPr>
          <w:rFonts w:ascii="宋体" w:hAnsi="宋体" w:hint="eastAsia"/>
          <w:szCs w:val="28"/>
        </w:rPr>
        <w:t>，利用随机函数确定每个</w:t>
      </w:r>
      <w:r>
        <w:rPr>
          <w:rFonts w:ascii="宋体" w:hAnsi="宋体" w:hint="eastAsia"/>
          <w:szCs w:val="28"/>
        </w:rPr>
        <w:t>格子</w:t>
      </w:r>
      <w:r w:rsidR="00DF4432">
        <w:rPr>
          <w:rFonts w:ascii="宋体" w:hAnsi="宋体" w:hint="eastAsia"/>
          <w:szCs w:val="28"/>
        </w:rPr>
        <w:t>小球的</w:t>
      </w:r>
      <w:r>
        <w:rPr>
          <w:rFonts w:ascii="宋体" w:hAnsi="宋体" w:hint="eastAsia"/>
          <w:szCs w:val="28"/>
        </w:rPr>
        <w:t>颜色，同时对矩阵的边框部分赋值-1，以防之后的操作</w:t>
      </w:r>
      <w:r w:rsidR="00F66846">
        <w:rPr>
          <w:rFonts w:ascii="宋体" w:hAnsi="宋体" w:hint="eastAsia"/>
          <w:szCs w:val="28"/>
        </w:rPr>
        <w:t>因不注意</w:t>
      </w:r>
      <w:r w:rsidR="00160933">
        <w:rPr>
          <w:rFonts w:ascii="宋体" w:hAnsi="宋体" w:hint="eastAsia"/>
          <w:szCs w:val="28"/>
        </w:rPr>
        <w:t>越界</w:t>
      </w:r>
      <w:r w:rsidR="00E23A07">
        <w:rPr>
          <w:rFonts w:ascii="宋体" w:hAnsi="宋体" w:hint="eastAsia"/>
          <w:szCs w:val="28"/>
        </w:rPr>
        <w:t>发生</w:t>
      </w:r>
      <w:r>
        <w:rPr>
          <w:rFonts w:ascii="宋体" w:hAnsi="宋体" w:hint="eastAsia"/>
          <w:szCs w:val="28"/>
        </w:rPr>
        <w:t>非法访问的情况。</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2</w:t>
      </w:r>
      <w:r>
        <w:rPr>
          <w:rFonts w:ascii="宋体" w:hAnsi="宋体" w:hint="eastAsia"/>
          <w:b/>
          <w:sz w:val="28"/>
          <w:szCs w:val="28"/>
        </w:rPr>
        <w:t xml:space="preserve"> </w:t>
      </w:r>
      <w:r w:rsidR="00E90963">
        <w:rPr>
          <w:rFonts w:ascii="宋体" w:hAnsi="宋体" w:hint="eastAsia"/>
          <w:b/>
          <w:sz w:val="28"/>
          <w:szCs w:val="28"/>
        </w:rPr>
        <w:t>主体</w:t>
      </w:r>
      <w:r w:rsidR="00E005C7">
        <w:rPr>
          <w:rFonts w:ascii="宋体" w:hAnsi="宋体" w:hint="eastAsia"/>
          <w:b/>
          <w:sz w:val="28"/>
          <w:szCs w:val="28"/>
        </w:rPr>
        <w:t>函数</w:t>
      </w:r>
      <w:r w:rsidR="00E90963">
        <w:rPr>
          <w:rFonts w:ascii="宋体" w:hAnsi="宋体" w:hint="eastAsia"/>
          <w:b/>
          <w:sz w:val="28"/>
          <w:szCs w:val="28"/>
        </w:rPr>
        <w:t>部分</w:t>
      </w:r>
    </w:p>
    <w:p w:rsidR="005979BF" w:rsidRPr="00B425AD" w:rsidRDefault="00E702AB" w:rsidP="005979BF">
      <w:pPr>
        <w:tabs>
          <w:tab w:val="left" w:pos="142"/>
        </w:tabs>
        <w:spacing w:line="300" w:lineRule="auto"/>
        <w:rPr>
          <w:rFonts w:ascii="宋体" w:hAnsi="宋体"/>
          <w:szCs w:val="28"/>
        </w:rPr>
      </w:pPr>
      <w:r>
        <w:rPr>
          <w:rFonts w:ascii="宋体" w:hAnsi="宋体" w:hint="eastAsia"/>
          <w:szCs w:val="28"/>
        </w:rPr>
        <w:lastRenderedPageBreak/>
        <w:t>主题函数通过永真循环作为</w:t>
      </w:r>
      <w:r w:rsidR="00385C50">
        <w:rPr>
          <w:rFonts w:ascii="宋体" w:hAnsi="宋体" w:hint="eastAsia"/>
          <w:szCs w:val="28"/>
        </w:rPr>
        <w:t>外部循环，下含消除、下落、填补、查询、交换</w:t>
      </w:r>
      <w:r w:rsidR="0049066A">
        <w:rPr>
          <w:rFonts w:ascii="宋体" w:hAnsi="宋体" w:hint="eastAsia"/>
          <w:szCs w:val="28"/>
        </w:rPr>
        <w:t>五个子部分，</w:t>
      </w:r>
      <w:r w:rsidR="008B2697">
        <w:rPr>
          <w:rFonts w:ascii="宋体" w:hAnsi="宋体" w:hint="eastAsia"/>
          <w:szCs w:val="28"/>
        </w:rPr>
        <w:t>其中消除、下落、填补三个步骤将进行多次执行直到新的格子内不再存在满足消除条件的彩球。</w:t>
      </w:r>
      <w:r w:rsidR="0049066A">
        <w:rPr>
          <w:rFonts w:ascii="宋体" w:hAnsi="宋体" w:hint="eastAsia"/>
          <w:szCs w:val="28"/>
        </w:rPr>
        <w:t>以下进行详细描述。</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w:t>
      </w:r>
      <w:r w:rsidR="00453FB6">
        <w:rPr>
          <w:rFonts w:ascii="宋体" w:hAnsi="宋体" w:hint="eastAsia"/>
          <w:b/>
          <w:sz w:val="28"/>
          <w:szCs w:val="28"/>
        </w:rPr>
        <w:t>2.1</w:t>
      </w:r>
      <w:r>
        <w:rPr>
          <w:rFonts w:ascii="宋体" w:hAnsi="宋体" w:hint="eastAsia"/>
          <w:b/>
          <w:sz w:val="28"/>
          <w:szCs w:val="28"/>
        </w:rPr>
        <w:t xml:space="preserve"> </w:t>
      </w:r>
      <w:r w:rsidR="00453FB6">
        <w:rPr>
          <w:rFonts w:ascii="宋体" w:hAnsi="宋体" w:hint="eastAsia"/>
          <w:b/>
          <w:sz w:val="28"/>
          <w:szCs w:val="28"/>
        </w:rPr>
        <w:t>消除</w:t>
      </w:r>
      <w:r w:rsidRPr="00B425AD">
        <w:rPr>
          <w:rFonts w:ascii="宋体" w:hAnsi="宋体"/>
          <w:b/>
          <w:sz w:val="28"/>
          <w:szCs w:val="28"/>
        </w:rPr>
        <w:t xml:space="preserve"> </w:t>
      </w:r>
    </w:p>
    <w:p w:rsidR="005979BF" w:rsidRDefault="00DA76A0" w:rsidP="005979BF">
      <w:pPr>
        <w:tabs>
          <w:tab w:val="left" w:pos="142"/>
        </w:tabs>
        <w:spacing w:line="300" w:lineRule="auto"/>
        <w:rPr>
          <w:rFonts w:ascii="宋体" w:hAnsi="宋体"/>
          <w:szCs w:val="28"/>
        </w:rPr>
      </w:pPr>
      <w:r>
        <w:rPr>
          <w:rFonts w:ascii="宋体" w:hAnsi="宋体" w:hint="eastAsia"/>
          <w:szCs w:val="28"/>
        </w:rPr>
        <w:t>采用2.4中所描述的方法，每当</w:t>
      </w:r>
      <w:r w:rsidR="00C34D89">
        <w:rPr>
          <w:rFonts w:ascii="宋体" w:hAnsi="宋体" w:hint="eastAsia"/>
          <w:szCs w:val="28"/>
        </w:rPr>
        <w:t>查询到一个新的小球时，对该小球向右/向下的</w:t>
      </w:r>
      <w:r w:rsidR="00D30AC5">
        <w:rPr>
          <w:rFonts w:ascii="宋体" w:hAnsi="宋体" w:hint="eastAsia"/>
          <w:szCs w:val="28"/>
        </w:rPr>
        <w:t>连续三个</w:t>
      </w:r>
      <w:r w:rsidR="00C34D89">
        <w:rPr>
          <w:rFonts w:ascii="宋体" w:hAnsi="宋体" w:hint="eastAsia"/>
          <w:szCs w:val="28"/>
        </w:rPr>
        <w:t>球</w:t>
      </w:r>
      <w:r w:rsidR="00D30AC5">
        <w:rPr>
          <w:rFonts w:ascii="宋体" w:hAnsi="宋体" w:hint="eastAsia"/>
          <w:szCs w:val="28"/>
        </w:rPr>
        <w:t>颜色</w:t>
      </w:r>
      <w:r w:rsidR="00C34D89">
        <w:rPr>
          <w:rFonts w:ascii="宋体" w:hAnsi="宋体" w:hint="eastAsia"/>
          <w:szCs w:val="28"/>
        </w:rPr>
        <w:t>查询（向上与向左</w:t>
      </w:r>
      <w:r w:rsidR="004A5A58">
        <w:rPr>
          <w:rFonts w:ascii="宋体" w:hAnsi="宋体" w:hint="eastAsia"/>
          <w:szCs w:val="28"/>
        </w:rPr>
        <w:t>与此为相同操作因此</w:t>
      </w:r>
      <w:r w:rsidR="00C34D89">
        <w:rPr>
          <w:rFonts w:ascii="宋体" w:hAnsi="宋体" w:hint="eastAsia"/>
          <w:szCs w:val="28"/>
        </w:rPr>
        <w:t>没有必要进行）</w:t>
      </w:r>
      <w:r w:rsidR="00260890">
        <w:rPr>
          <w:rFonts w:ascii="宋体" w:hAnsi="宋体" w:hint="eastAsia"/>
          <w:szCs w:val="28"/>
        </w:rPr>
        <w:t>，</w:t>
      </w:r>
      <w:r w:rsidR="00D30AC5">
        <w:rPr>
          <w:rFonts w:ascii="宋体" w:hAnsi="宋体" w:hint="eastAsia"/>
          <w:szCs w:val="28"/>
        </w:rPr>
        <w:t>若</w:t>
      </w:r>
      <w:r w:rsidR="00827CE9">
        <w:rPr>
          <w:rFonts w:ascii="宋体" w:hAnsi="宋体" w:hint="eastAsia"/>
          <w:szCs w:val="28"/>
        </w:rPr>
        <w:t>满足同色条件，再进行更多</w:t>
      </w:r>
      <w:r w:rsidR="00E6764A">
        <w:rPr>
          <w:rFonts w:ascii="宋体" w:hAnsi="宋体" w:hint="eastAsia"/>
          <w:szCs w:val="28"/>
        </w:rPr>
        <w:t>的查询与</w:t>
      </w:r>
      <w:r w:rsidR="00827CE9">
        <w:rPr>
          <w:rFonts w:ascii="宋体" w:hAnsi="宋体" w:hint="eastAsia"/>
          <w:szCs w:val="28"/>
        </w:rPr>
        <w:t>标记。</w:t>
      </w:r>
    </w:p>
    <w:p w:rsidR="00057207" w:rsidRDefault="005979BF" w:rsidP="00B0211F">
      <w:pPr>
        <w:tabs>
          <w:tab w:val="left" w:pos="142"/>
        </w:tabs>
        <w:spacing w:beforeLines="100" w:before="240" w:afterLines="100" w:after="240"/>
        <w:rPr>
          <w:rFonts w:ascii="宋体" w:hAnsi="宋体"/>
          <w:b/>
          <w:sz w:val="28"/>
          <w:szCs w:val="28"/>
        </w:rPr>
      </w:pPr>
      <w:r w:rsidRPr="00F7641F">
        <w:rPr>
          <w:rFonts w:ascii="宋体" w:hAnsi="宋体" w:hint="eastAsia"/>
          <w:b/>
          <w:sz w:val="28"/>
          <w:szCs w:val="28"/>
        </w:rPr>
        <w:t>3.</w:t>
      </w:r>
      <w:r w:rsidR="008E3FB7">
        <w:rPr>
          <w:rFonts w:ascii="宋体" w:hAnsi="宋体" w:hint="eastAsia"/>
          <w:b/>
          <w:sz w:val="28"/>
          <w:szCs w:val="28"/>
        </w:rPr>
        <w:t>2.2</w:t>
      </w:r>
      <w:r w:rsidR="008E3FB7">
        <w:rPr>
          <w:rFonts w:ascii="宋体" w:hAnsi="宋体"/>
          <w:b/>
          <w:sz w:val="28"/>
          <w:szCs w:val="28"/>
        </w:rPr>
        <w:t xml:space="preserve"> </w:t>
      </w:r>
      <w:r w:rsidR="008E3FB7">
        <w:rPr>
          <w:rFonts w:ascii="宋体" w:hAnsi="宋体" w:hint="eastAsia"/>
          <w:b/>
          <w:sz w:val="28"/>
          <w:szCs w:val="28"/>
        </w:rPr>
        <w:t>下落</w:t>
      </w:r>
    </w:p>
    <w:p w:rsidR="008A0060" w:rsidRDefault="00D038B3" w:rsidP="0095370D">
      <w:pPr>
        <w:tabs>
          <w:tab w:val="left" w:pos="142"/>
        </w:tabs>
        <w:spacing w:beforeLines="100" w:before="240" w:afterLines="100" w:after="240"/>
        <w:rPr>
          <w:rFonts w:ascii="宋体" w:hAnsi="宋体"/>
          <w:szCs w:val="28"/>
        </w:rPr>
      </w:pPr>
      <w:r>
        <w:rPr>
          <w:rFonts w:ascii="宋体" w:hAnsi="宋体" w:hint="eastAsia"/>
          <w:szCs w:val="28"/>
        </w:rPr>
        <w:t>对3.2.1中标记的球进行消除之后</w:t>
      </w:r>
      <w:r w:rsidR="00E67FD4">
        <w:rPr>
          <w:rFonts w:ascii="宋体" w:hAnsi="宋体" w:hint="eastAsia"/>
          <w:szCs w:val="28"/>
        </w:rPr>
        <w:t>使得map上出现多个0的位置。此时从最后一行开始向上逐行查询，当碰到空位时，以此为基准向上单向查询，若发现</w:t>
      </w:r>
      <w:r w:rsidR="00E91576">
        <w:rPr>
          <w:rFonts w:ascii="宋体" w:hAnsi="宋体" w:hint="eastAsia"/>
          <w:szCs w:val="28"/>
        </w:rPr>
        <w:t>非0的彩球，将其</w:t>
      </w:r>
      <w:r w:rsidR="00403353">
        <w:rPr>
          <w:rFonts w:ascii="宋体" w:hAnsi="宋体" w:hint="eastAsia"/>
          <w:szCs w:val="28"/>
        </w:rPr>
        <w:t>放置到之前的空位，并将原位置为0。之后将空位的指针上移，由被下落的位置继续向上查询直至碰到边界为止。</w:t>
      </w:r>
      <w:r w:rsidR="00AA5C4E">
        <w:rPr>
          <w:rFonts w:ascii="宋体" w:hAnsi="宋体" w:hint="eastAsia"/>
          <w:szCs w:val="28"/>
        </w:rPr>
        <w:t>通过该办法处理整张棋盘实现彩球的下落</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008E68E6">
        <w:rPr>
          <w:rFonts w:ascii="宋体" w:hAnsi="宋体" w:hint="eastAsia"/>
          <w:b/>
          <w:sz w:val="28"/>
          <w:szCs w:val="28"/>
        </w:rPr>
        <w:t>2.3</w:t>
      </w:r>
      <w:r w:rsidR="008E68E6">
        <w:rPr>
          <w:rFonts w:ascii="宋体" w:hAnsi="宋体"/>
          <w:b/>
          <w:sz w:val="28"/>
          <w:szCs w:val="28"/>
        </w:rPr>
        <w:t xml:space="preserve"> </w:t>
      </w:r>
      <w:r w:rsidR="008E68E6">
        <w:rPr>
          <w:rFonts w:ascii="宋体" w:hAnsi="宋体" w:hint="eastAsia"/>
          <w:b/>
          <w:sz w:val="28"/>
          <w:szCs w:val="28"/>
        </w:rPr>
        <w:t>填充</w:t>
      </w:r>
    </w:p>
    <w:p w:rsidR="008345E2" w:rsidRPr="008345E2" w:rsidRDefault="008E3D02" w:rsidP="008345E2">
      <w:pPr>
        <w:tabs>
          <w:tab w:val="left" w:pos="142"/>
        </w:tabs>
        <w:spacing w:line="300" w:lineRule="auto"/>
        <w:ind w:left="425" w:firstLine="0"/>
        <w:rPr>
          <w:rFonts w:ascii="宋体" w:hAnsi="宋体"/>
          <w:szCs w:val="28"/>
        </w:rPr>
      </w:pPr>
      <w:r>
        <w:rPr>
          <w:rFonts w:ascii="宋体" w:hAnsi="宋体" w:hint="eastAsia"/>
          <w:szCs w:val="28"/>
        </w:rPr>
        <w:t>此处</w:t>
      </w:r>
      <w:r w:rsidR="008E68E6">
        <w:rPr>
          <w:rFonts w:ascii="宋体" w:hAnsi="宋体" w:hint="eastAsia"/>
          <w:szCs w:val="28"/>
        </w:rPr>
        <w:t>只需将经过3.2.1的图</w:t>
      </w:r>
      <w:r w:rsidR="006978ED">
        <w:rPr>
          <w:rFonts w:ascii="宋体" w:hAnsi="宋体" w:hint="eastAsia"/>
          <w:szCs w:val="28"/>
        </w:rPr>
        <w:t>进行自上而下的查询，遇到空位后填上新的随机彩球即可。</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004A72F9">
        <w:rPr>
          <w:rFonts w:ascii="宋体" w:hAnsi="宋体" w:hint="eastAsia"/>
          <w:b/>
          <w:sz w:val="28"/>
          <w:szCs w:val="28"/>
        </w:rPr>
        <w:t>2.4</w:t>
      </w:r>
      <w:r w:rsidR="004A72F9">
        <w:rPr>
          <w:rFonts w:ascii="宋体" w:hAnsi="宋体"/>
          <w:b/>
          <w:sz w:val="28"/>
          <w:szCs w:val="28"/>
        </w:rPr>
        <w:t xml:space="preserve"> </w:t>
      </w:r>
      <w:r w:rsidR="004A72F9">
        <w:rPr>
          <w:rFonts w:ascii="宋体" w:hAnsi="宋体" w:hint="eastAsia"/>
          <w:b/>
          <w:sz w:val="28"/>
          <w:szCs w:val="28"/>
        </w:rPr>
        <w:t>查询</w:t>
      </w:r>
    </w:p>
    <w:p w:rsidR="007E7D67" w:rsidRPr="00E65A57" w:rsidRDefault="005E4B63" w:rsidP="005979BF">
      <w:pPr>
        <w:tabs>
          <w:tab w:val="left" w:pos="142"/>
        </w:tabs>
        <w:spacing w:line="300" w:lineRule="auto"/>
        <w:rPr>
          <w:rFonts w:ascii="宋体" w:hAnsi="宋体"/>
          <w:szCs w:val="28"/>
        </w:rPr>
      </w:pPr>
      <w:r>
        <w:rPr>
          <w:rFonts w:ascii="宋体" w:hAnsi="宋体" w:hint="eastAsia"/>
          <w:szCs w:val="28"/>
        </w:rPr>
        <w:t>注意到，此时图中不存在三个及以上的连续彩球，因此我们只需要根据2.4中所描述的两种情况，对于横向及纵向</w:t>
      </w:r>
      <w:r w:rsidR="00450D13">
        <w:rPr>
          <w:rFonts w:ascii="宋体" w:hAnsi="宋体" w:hint="eastAsia"/>
          <w:szCs w:val="28"/>
        </w:rPr>
        <w:t>分别进行查询即可。</w:t>
      </w:r>
      <w:r w:rsidR="0026202E">
        <w:rPr>
          <w:rFonts w:ascii="宋体" w:hAnsi="宋体" w:hint="eastAsia"/>
          <w:szCs w:val="28"/>
        </w:rPr>
        <w:t>当发现可交换的彩球时，将其进行标记即可。</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0026202E">
        <w:rPr>
          <w:rFonts w:ascii="宋体" w:hAnsi="宋体" w:hint="eastAsia"/>
          <w:b/>
          <w:sz w:val="28"/>
          <w:szCs w:val="28"/>
        </w:rPr>
        <w:t>2.5</w:t>
      </w:r>
      <w:r w:rsidR="0026202E">
        <w:rPr>
          <w:rFonts w:ascii="宋体" w:hAnsi="宋体"/>
          <w:b/>
          <w:sz w:val="28"/>
          <w:szCs w:val="28"/>
        </w:rPr>
        <w:t xml:space="preserve"> </w:t>
      </w:r>
      <w:r w:rsidR="0026202E">
        <w:rPr>
          <w:rFonts w:ascii="宋体" w:hAnsi="宋体" w:hint="eastAsia"/>
          <w:b/>
          <w:sz w:val="28"/>
          <w:szCs w:val="28"/>
        </w:rPr>
        <w:t>交换</w:t>
      </w:r>
    </w:p>
    <w:p w:rsidR="006D7257" w:rsidRDefault="002D7F76" w:rsidP="0032319B">
      <w:pPr>
        <w:tabs>
          <w:tab w:val="left" w:pos="142"/>
        </w:tabs>
        <w:spacing w:line="300" w:lineRule="auto"/>
        <w:rPr>
          <w:rFonts w:ascii="宋体" w:hAnsi="宋体"/>
          <w:szCs w:val="28"/>
        </w:rPr>
      </w:pPr>
      <w:r>
        <w:rPr>
          <w:rFonts w:ascii="宋体" w:hAnsi="宋体" w:hint="eastAsia"/>
          <w:szCs w:val="28"/>
        </w:rPr>
        <w:t>由于在3.2.4中我们已经将可交换的彩球位置全部标记出来了，因此在此步中我们可以直接判断鼠标点击的位置是否为这些被标记彩球。若不是则直接拒绝执行即可。但我们应当注意到一件事，即</w:t>
      </w:r>
      <w:r w:rsidR="0075515E">
        <w:rPr>
          <w:rFonts w:ascii="宋体" w:hAnsi="宋体" w:hint="eastAsia"/>
          <w:szCs w:val="28"/>
        </w:rPr>
        <w:t>由于我们在3.2.4中的标记仅仅是当满足交换就将可交换彩球标记，但到此处时无法判断该交换是否合法——即我们无法确定此时被我们点击的两个彩球是否</w:t>
      </w:r>
      <w:r w:rsidR="00DA119A">
        <w:rPr>
          <w:rFonts w:ascii="宋体" w:hAnsi="宋体" w:hint="eastAsia"/>
          <w:szCs w:val="28"/>
        </w:rPr>
        <w:t>是3.2.4中被我们标记的那一对彩球（同时应当注意到同一个彩球可能同时与其四周的多个彩球满足交换）</w:t>
      </w:r>
      <w:r w:rsidR="00224731">
        <w:rPr>
          <w:rFonts w:ascii="宋体" w:hAnsi="宋体" w:hint="eastAsia"/>
          <w:szCs w:val="28"/>
        </w:rPr>
        <w:t>，因此我们在交换前仍需再次检查我们的交换是否合法，即交换后的彩球是否满足消除条件。</w:t>
      </w:r>
      <w:r w:rsidR="00664FAB">
        <w:rPr>
          <w:rFonts w:ascii="宋体" w:hAnsi="宋体" w:hint="eastAsia"/>
          <w:szCs w:val="28"/>
        </w:rPr>
        <w:t>但此处的判断相较3.2.1中的全图扫更为简单，我们只需要假定两彩球发生交换，对交换后的两球六个方向进行搜寻即可，若发现并非合法交换，直接将交换前备份好的两彩球位置复原</w:t>
      </w:r>
      <w:r w:rsidR="008817CD">
        <w:rPr>
          <w:rFonts w:ascii="宋体" w:hAnsi="宋体" w:hint="eastAsia"/>
          <w:szCs w:val="28"/>
        </w:rPr>
        <w:t>，并返回禁止交换的信息即可。</w:t>
      </w:r>
    </w:p>
    <w:p w:rsidR="00B37D55" w:rsidRPr="00B425AD" w:rsidRDefault="00B37D55" w:rsidP="00B37D55">
      <w:pPr>
        <w:tabs>
          <w:tab w:val="left" w:pos="142"/>
        </w:tabs>
        <w:spacing w:beforeLines="100" w:before="240" w:afterLines="100" w:after="240"/>
        <w:rPr>
          <w:rFonts w:ascii="宋体" w:hAnsi="宋体"/>
          <w:b/>
          <w:sz w:val="28"/>
          <w:szCs w:val="28"/>
        </w:rPr>
      </w:pPr>
      <w:r>
        <w:rPr>
          <w:rFonts w:ascii="宋体" w:hAnsi="宋体" w:hint="eastAsia"/>
          <w:b/>
          <w:sz w:val="28"/>
          <w:szCs w:val="28"/>
        </w:rPr>
        <w:t>3.3</w:t>
      </w:r>
      <w:r>
        <w:rPr>
          <w:rFonts w:ascii="宋体" w:hAnsi="宋体"/>
          <w:b/>
          <w:sz w:val="28"/>
          <w:szCs w:val="28"/>
        </w:rPr>
        <w:t xml:space="preserve"> </w:t>
      </w:r>
      <w:r w:rsidR="00CD4A93">
        <w:rPr>
          <w:rFonts w:ascii="宋体" w:hAnsi="宋体" w:hint="eastAsia"/>
          <w:b/>
          <w:sz w:val="28"/>
          <w:szCs w:val="28"/>
        </w:rPr>
        <w:t>cmd伪图形界面的输出</w:t>
      </w:r>
    </w:p>
    <w:p w:rsidR="00B37D55" w:rsidRPr="00B425AD" w:rsidRDefault="00F80760" w:rsidP="00B37D55">
      <w:pPr>
        <w:tabs>
          <w:tab w:val="left" w:pos="142"/>
        </w:tabs>
        <w:spacing w:line="300" w:lineRule="auto"/>
        <w:rPr>
          <w:rFonts w:ascii="宋体" w:hAnsi="宋体"/>
          <w:szCs w:val="28"/>
        </w:rPr>
      </w:pPr>
      <w:r>
        <w:rPr>
          <w:rFonts w:ascii="宋体" w:hAnsi="宋体" w:hint="eastAsia"/>
          <w:szCs w:val="28"/>
        </w:rPr>
        <w:t>由于彩球在发生消除、选中、提示时需要由不同的图形表示，因此我们</w:t>
      </w:r>
      <w:r w:rsidR="009B4720">
        <w:rPr>
          <w:rFonts w:ascii="宋体" w:hAnsi="宋体" w:hint="eastAsia"/>
          <w:szCs w:val="28"/>
        </w:rPr>
        <w:t>在主函数部分使用一个bool类型的flag数组每次对其进行标记，保存消除/提示等信息，在每一步执行时根据情况将数组清空或直接传入各小步的函数之中进行标记或为处理提供便利。</w:t>
      </w:r>
      <w:r w:rsidR="002F602F">
        <w:rPr>
          <w:rFonts w:ascii="宋体" w:hAnsi="宋体" w:hint="eastAsia"/>
          <w:szCs w:val="28"/>
        </w:rPr>
        <w:t>同时注意到这里各步均只</w:t>
      </w:r>
      <w:r w:rsidR="002F602F">
        <w:rPr>
          <w:rFonts w:ascii="宋体" w:hAnsi="宋体" w:hint="eastAsia"/>
          <w:szCs w:val="28"/>
        </w:rPr>
        <w:lastRenderedPageBreak/>
        <w:t>是单纯对某些彩球的图形进行改变，因此除选中彩球的图形修改放在鼠标操作函数中，其余图形修改可以共用一个输出函数，根据传入的参数不同来决定输出的图形与底色为什么，并根据flag数组的内容直接对相应位置的彩球进行修改即可，无需</w:t>
      </w:r>
      <w:r w:rsidR="00C56926">
        <w:rPr>
          <w:rFonts w:ascii="宋体" w:hAnsi="宋体" w:hint="eastAsia"/>
          <w:szCs w:val="28"/>
        </w:rPr>
        <w:t>对整个界面进行重新打印。</w:t>
      </w:r>
    </w:p>
    <w:p w:rsidR="007E7CE1" w:rsidRPr="0009387A" w:rsidRDefault="007E7CE1" w:rsidP="002F602F">
      <w:pPr>
        <w:tabs>
          <w:tab w:val="left" w:pos="142"/>
        </w:tabs>
        <w:spacing w:beforeLines="100" w:before="240" w:afterLines="100" w:after="240"/>
        <w:ind w:firstLine="0"/>
        <w:rPr>
          <w:rFonts w:ascii="黑体" w:eastAsia="黑体" w:hAnsi="黑体"/>
          <w:sz w:val="28"/>
          <w:szCs w:val="28"/>
        </w:rPr>
      </w:pPr>
      <w:r>
        <w:rPr>
          <w:rFonts w:ascii="黑体" w:eastAsia="黑体" w:hAnsi="黑体" w:hint="eastAsia"/>
          <w:sz w:val="28"/>
          <w:szCs w:val="28"/>
        </w:rPr>
        <w:t>4</w:t>
      </w:r>
      <w:r w:rsidRPr="0009387A">
        <w:rPr>
          <w:rFonts w:ascii="黑体" w:eastAsia="黑体" w:hAnsi="黑体" w:hint="eastAsia"/>
          <w:sz w:val="28"/>
          <w:szCs w:val="28"/>
        </w:rPr>
        <w:t>.</w:t>
      </w:r>
      <w:r>
        <w:rPr>
          <w:rFonts w:ascii="黑体" w:eastAsia="黑体" w:hAnsi="黑体" w:hint="eastAsia"/>
          <w:sz w:val="28"/>
          <w:szCs w:val="28"/>
        </w:rPr>
        <w:t>调试过程遇到的问题</w:t>
      </w:r>
    </w:p>
    <w:p w:rsidR="00E73122" w:rsidRPr="00B425AD" w:rsidRDefault="00145282" w:rsidP="001D3D5F">
      <w:pPr>
        <w:tabs>
          <w:tab w:val="left" w:pos="142"/>
        </w:tabs>
        <w:spacing w:line="300" w:lineRule="auto"/>
        <w:rPr>
          <w:rFonts w:ascii="宋体" w:hAnsi="宋体"/>
          <w:szCs w:val="28"/>
        </w:rPr>
      </w:pPr>
      <w:r>
        <w:rPr>
          <w:rFonts w:ascii="宋体" w:hAnsi="宋体" w:hint="eastAsia"/>
          <w:szCs w:val="28"/>
        </w:rPr>
        <w:t>以下将对调试过程中遇到的</w:t>
      </w:r>
      <w:r w:rsidR="00C64189">
        <w:rPr>
          <w:rFonts w:ascii="宋体" w:hAnsi="宋体" w:hint="eastAsia"/>
          <w:szCs w:val="28"/>
        </w:rPr>
        <w:t>几个</w:t>
      </w:r>
      <w:r>
        <w:rPr>
          <w:rFonts w:ascii="宋体" w:hAnsi="宋体" w:hint="eastAsia"/>
          <w:szCs w:val="28"/>
        </w:rPr>
        <w:t>主要问题进行概述</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1</w:t>
      </w:r>
      <w:r>
        <w:rPr>
          <w:rFonts w:ascii="宋体" w:hAnsi="宋体"/>
          <w:b/>
          <w:sz w:val="28"/>
          <w:szCs w:val="28"/>
        </w:rPr>
        <w:t xml:space="preserve"> </w:t>
      </w:r>
      <w:r w:rsidR="009E589D">
        <w:rPr>
          <w:rFonts w:ascii="宋体" w:hAnsi="宋体" w:hint="eastAsia"/>
          <w:b/>
          <w:sz w:val="28"/>
          <w:szCs w:val="28"/>
        </w:rPr>
        <w:t>提示交换</w:t>
      </w:r>
      <w:r w:rsidR="00E32A9F">
        <w:rPr>
          <w:rFonts w:ascii="宋体" w:hAnsi="宋体" w:hint="eastAsia"/>
          <w:b/>
          <w:sz w:val="28"/>
          <w:szCs w:val="28"/>
        </w:rPr>
        <w:t>显示不完全</w:t>
      </w:r>
    </w:p>
    <w:p w:rsidR="007E7CE1" w:rsidRPr="000E1A57" w:rsidRDefault="00075995" w:rsidP="007E7CE1">
      <w:pPr>
        <w:tabs>
          <w:tab w:val="left" w:pos="142"/>
        </w:tabs>
        <w:spacing w:line="300" w:lineRule="auto"/>
        <w:rPr>
          <w:rFonts w:ascii="宋体" w:hAnsi="宋体"/>
          <w:szCs w:val="28"/>
        </w:rPr>
      </w:pPr>
      <w:r>
        <w:rPr>
          <w:rFonts w:ascii="宋体" w:hAnsi="宋体" w:hint="eastAsia"/>
          <w:szCs w:val="28"/>
        </w:rPr>
        <w:t>该问题是在一开始数组界面测试的时候发现的。</w:t>
      </w:r>
      <w:r w:rsidR="00A740BB">
        <w:rPr>
          <w:rFonts w:ascii="宋体" w:hAnsi="宋体" w:hint="eastAsia"/>
          <w:szCs w:val="28"/>
        </w:rPr>
        <w:t>主要表现为当出现两个相同颜色连续的球时，</w:t>
      </w:r>
      <w:r w:rsidR="001B61D8">
        <w:rPr>
          <w:rFonts w:ascii="宋体" w:hAnsi="宋体" w:hint="eastAsia"/>
          <w:szCs w:val="28"/>
        </w:rPr>
        <w:t>若右侧存在可被交换的球则可正常显示，而左侧则不会显示。</w:t>
      </w:r>
      <w:r w:rsidR="009C6500">
        <w:rPr>
          <w:rFonts w:ascii="宋体" w:hAnsi="宋体" w:hint="eastAsia"/>
          <w:szCs w:val="28"/>
        </w:rPr>
        <w:t>经过检查函数发现是自己最初时情况没被考虑完整。</w:t>
      </w:r>
      <w:r w:rsidR="00433DF3">
        <w:rPr>
          <w:rFonts w:ascii="宋体" w:hAnsi="宋体" w:hint="eastAsia"/>
          <w:szCs w:val="28"/>
        </w:rPr>
        <w:t>在做程序整体思路初步设计时仅考虑到对于同色球仅需要向右查找是否有同色球可以</w:t>
      </w:r>
      <w:r w:rsidR="002D0866">
        <w:rPr>
          <w:rFonts w:ascii="宋体" w:hAnsi="宋体" w:hint="eastAsia"/>
          <w:szCs w:val="28"/>
        </w:rPr>
        <w:t>减少向左查询的时间，但并未考虑当出现同色球时左右两侧均可能出现第三个可以被同时消去的球。</w:t>
      </w:r>
      <w:r w:rsidR="0052667B">
        <w:rPr>
          <w:rFonts w:ascii="宋体" w:hAnsi="宋体" w:hint="eastAsia"/>
          <w:szCs w:val="28"/>
        </w:rPr>
        <w:t>经过修改程序可以同时查询左右侧的情况，但如果出现</w:t>
      </w:r>
      <w:r w:rsidR="0021668B">
        <w:rPr>
          <w:rFonts w:ascii="宋体" w:hAnsi="宋体" w:hint="eastAsia"/>
          <w:szCs w:val="28"/>
        </w:rPr>
        <w:t>两个连续彩球与一个同色彩球间夹着不同色彩球又无法被判断</w:t>
      </w:r>
      <w:r w:rsidR="00427FF8">
        <w:rPr>
          <w:rFonts w:ascii="宋体" w:hAnsi="宋体" w:hint="eastAsia"/>
          <w:szCs w:val="28"/>
        </w:rPr>
        <w:t>——即又有一种情况被忽略了。</w:t>
      </w:r>
      <w:r w:rsidR="00382DEE">
        <w:rPr>
          <w:rFonts w:ascii="宋体" w:hAnsi="宋体" w:hint="eastAsia"/>
          <w:szCs w:val="28"/>
        </w:rPr>
        <w:t>实际上可以被交换的彩球单侧一共有三个方向，而非</w:t>
      </w:r>
      <w:r w:rsidR="00A1180D">
        <w:rPr>
          <w:rFonts w:ascii="宋体" w:hAnsi="宋体" w:hint="eastAsia"/>
          <w:szCs w:val="28"/>
        </w:rPr>
        <w:t>只有</w:t>
      </w:r>
      <w:r w:rsidR="00382DEE">
        <w:rPr>
          <w:rFonts w:ascii="宋体" w:hAnsi="宋体" w:hint="eastAsia"/>
          <w:szCs w:val="28"/>
        </w:rPr>
        <w:t>两个（这与2.4中提及的另一种情况不同但很容易理所当然认为是相类似的）</w:t>
      </w:r>
      <w:r w:rsidR="00B47EA9">
        <w:rPr>
          <w:rFonts w:ascii="宋体" w:hAnsi="宋体" w:hint="eastAsia"/>
          <w:szCs w:val="28"/>
        </w:rPr>
        <w:t>。</w:t>
      </w:r>
    </w:p>
    <w:p w:rsidR="007E7CE1" w:rsidRPr="00B425AD" w:rsidRDefault="00062D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w:t>
      </w:r>
      <w:r w:rsidR="007E7CE1">
        <w:rPr>
          <w:rFonts w:ascii="宋体" w:hAnsi="宋体" w:hint="eastAsia"/>
          <w:b/>
          <w:sz w:val="28"/>
          <w:szCs w:val="28"/>
        </w:rPr>
        <w:t>4</w:t>
      </w:r>
      <w:r w:rsidR="007E7CE1" w:rsidRPr="00B425AD">
        <w:rPr>
          <w:rFonts w:ascii="宋体" w:hAnsi="宋体" w:hint="eastAsia"/>
          <w:b/>
          <w:sz w:val="28"/>
          <w:szCs w:val="28"/>
        </w:rPr>
        <w:t>.</w:t>
      </w:r>
      <w:r w:rsidR="00A1316D">
        <w:rPr>
          <w:rFonts w:ascii="宋体" w:hAnsi="宋体" w:hint="eastAsia"/>
          <w:b/>
          <w:sz w:val="28"/>
          <w:szCs w:val="28"/>
        </w:rPr>
        <w:t>2</w:t>
      </w:r>
      <w:r w:rsidR="007E7CE1">
        <w:rPr>
          <w:rFonts w:ascii="宋体" w:hAnsi="宋体" w:hint="eastAsia"/>
          <w:b/>
          <w:sz w:val="28"/>
          <w:szCs w:val="28"/>
        </w:rPr>
        <w:t xml:space="preserve"> </w:t>
      </w:r>
      <w:r w:rsidR="00ED6A78">
        <w:rPr>
          <w:rFonts w:ascii="宋体" w:hAnsi="宋体" w:hint="eastAsia"/>
          <w:b/>
          <w:sz w:val="28"/>
          <w:szCs w:val="28"/>
        </w:rPr>
        <w:t>使用文件读入时遇到键入回车符提示报错</w:t>
      </w:r>
    </w:p>
    <w:p w:rsidR="00445E1F" w:rsidRPr="007F29FE" w:rsidRDefault="00D57F13" w:rsidP="00445E1F">
      <w:pPr>
        <w:tabs>
          <w:tab w:val="left" w:pos="142"/>
        </w:tabs>
        <w:spacing w:line="300" w:lineRule="auto"/>
        <w:rPr>
          <w:rFonts w:ascii="宋体" w:hAnsi="宋体"/>
          <w:szCs w:val="28"/>
        </w:rPr>
      </w:pPr>
      <w:r>
        <w:rPr>
          <w:rFonts w:ascii="宋体" w:hAnsi="宋体" w:hint="eastAsia"/>
          <w:szCs w:val="28"/>
        </w:rPr>
        <w:t>在实现1.9时，</w:t>
      </w:r>
      <w:r w:rsidR="00EF7FB7">
        <w:rPr>
          <w:rFonts w:ascii="宋体" w:hAnsi="宋体" w:hint="eastAsia"/>
          <w:szCs w:val="28"/>
        </w:rPr>
        <w:t>采用了freopen对输入重定向至文件。</w:t>
      </w:r>
      <w:r w:rsidR="00CD28B6">
        <w:rPr>
          <w:rFonts w:ascii="宋体" w:hAnsi="宋体" w:hint="eastAsia"/>
          <w:szCs w:val="28"/>
        </w:rPr>
        <w:t>但当</w:t>
      </w:r>
      <w:r w:rsidR="00531892">
        <w:rPr>
          <w:rFonts w:ascii="宋体" w:hAnsi="宋体" w:hint="eastAsia"/>
          <w:szCs w:val="28"/>
        </w:rPr>
        <w:t>执行到程序中间要求</w:t>
      </w:r>
      <w:r w:rsidR="006F4A29">
        <w:rPr>
          <w:rFonts w:ascii="宋体" w:hAnsi="宋体" w:hint="eastAsia"/>
          <w:szCs w:val="28"/>
        </w:rPr>
        <w:t>键入</w:t>
      </w:r>
      <w:r w:rsidR="009076EC">
        <w:rPr>
          <w:rFonts w:ascii="宋体" w:hAnsi="宋体" w:hint="eastAsia"/>
          <w:szCs w:val="28"/>
        </w:rPr>
        <w:t>回车时程序会发生弹窗报错，经过检查得知</w:t>
      </w:r>
      <w:r w:rsidR="007F29FE">
        <w:rPr>
          <w:rFonts w:ascii="宋体" w:hAnsi="宋体" w:hint="eastAsia"/>
          <w:szCs w:val="28"/>
        </w:rPr>
        <w:t>当使用freopen</w:t>
      </w:r>
      <w:r w:rsidR="00D273AE">
        <w:rPr>
          <w:rFonts w:ascii="宋体" w:hAnsi="宋体" w:hint="eastAsia"/>
          <w:szCs w:val="28"/>
        </w:rPr>
        <w:t>对输入重定向时cmd窗口不再支持键入（此项同时会对system(</w:t>
      </w:r>
      <w:r w:rsidR="00D273AE">
        <w:rPr>
          <w:rFonts w:ascii="宋体" w:hAnsi="宋体"/>
          <w:szCs w:val="28"/>
        </w:rPr>
        <w:t>“pause”</w:t>
      </w:r>
      <w:r w:rsidR="00D273AE">
        <w:rPr>
          <w:rFonts w:ascii="宋体" w:hAnsi="宋体" w:hint="eastAsia"/>
          <w:szCs w:val="28"/>
        </w:rPr>
        <w:t>)造成影响），应当再加入</w:t>
      </w:r>
      <w:r w:rsidR="00104404" w:rsidRPr="00104404">
        <w:rPr>
          <w:rFonts w:ascii="宋体" w:hAnsi="宋体"/>
          <w:szCs w:val="28"/>
        </w:rPr>
        <w:t>freopen("CON", "r", stdin);</w:t>
      </w:r>
      <w:r w:rsidR="00104404">
        <w:rPr>
          <w:rFonts w:ascii="宋体" w:hAnsi="宋体" w:hint="eastAsia"/>
          <w:szCs w:val="28"/>
        </w:rPr>
        <w:t>将输入重新定向回控制台窗口才能支持继续从cmd读入，否则则会出现上述所说的弹窗报错。</w:t>
      </w:r>
    </w:p>
    <w:p w:rsidR="00A60202" w:rsidRPr="0009387A" w:rsidRDefault="00A60202" w:rsidP="00A6020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5</w:t>
      </w:r>
      <w:r w:rsidRPr="0009387A">
        <w:rPr>
          <w:rFonts w:ascii="黑体" w:eastAsia="黑体" w:hAnsi="黑体" w:hint="eastAsia"/>
          <w:sz w:val="28"/>
          <w:szCs w:val="28"/>
        </w:rPr>
        <w:t>.</w:t>
      </w:r>
      <w:r w:rsidR="0048019C">
        <w:rPr>
          <w:rFonts w:ascii="黑体" w:eastAsia="黑体" w:hAnsi="黑体" w:hint="eastAsia"/>
          <w:sz w:val="28"/>
          <w:szCs w:val="28"/>
        </w:rPr>
        <w:t>总结部分</w:t>
      </w:r>
    </w:p>
    <w:p w:rsidR="00A60202" w:rsidRDefault="0048019C" w:rsidP="00A60202">
      <w:pPr>
        <w:tabs>
          <w:tab w:val="left" w:pos="142"/>
        </w:tabs>
        <w:spacing w:line="300" w:lineRule="auto"/>
        <w:rPr>
          <w:rFonts w:ascii="宋体" w:hAnsi="宋体"/>
          <w:szCs w:val="28"/>
        </w:rPr>
      </w:pPr>
      <w:r>
        <w:rPr>
          <w:rFonts w:ascii="宋体" w:hAnsi="宋体" w:hint="eastAsia"/>
          <w:b/>
          <w:sz w:val="28"/>
          <w:szCs w:val="28"/>
        </w:rPr>
        <w:t>5</w:t>
      </w:r>
      <w:r w:rsidRPr="00B425AD">
        <w:rPr>
          <w:rFonts w:ascii="宋体" w:hAnsi="宋体" w:hint="eastAsia"/>
          <w:b/>
          <w:sz w:val="28"/>
          <w:szCs w:val="28"/>
        </w:rPr>
        <w:t>.1</w:t>
      </w:r>
      <w:r>
        <w:rPr>
          <w:rFonts w:ascii="宋体" w:hAnsi="宋体"/>
          <w:b/>
          <w:sz w:val="28"/>
          <w:szCs w:val="28"/>
        </w:rPr>
        <w:t xml:space="preserve"> </w:t>
      </w:r>
      <w:r w:rsidR="00DB3FEF">
        <w:rPr>
          <w:rFonts w:ascii="宋体" w:hAnsi="宋体" w:hint="eastAsia"/>
          <w:b/>
          <w:sz w:val="28"/>
          <w:szCs w:val="28"/>
        </w:rPr>
        <w:t>关于文件读入</w:t>
      </w:r>
      <w:r w:rsidR="009325C2">
        <w:rPr>
          <w:rFonts w:ascii="宋体" w:hAnsi="宋体" w:hint="eastAsia"/>
          <w:b/>
          <w:sz w:val="28"/>
          <w:szCs w:val="28"/>
        </w:rPr>
        <w:t>的收获</w:t>
      </w:r>
    </w:p>
    <w:p w:rsidR="00C557D1" w:rsidRDefault="00DB3FEF" w:rsidP="00A60202">
      <w:pPr>
        <w:tabs>
          <w:tab w:val="left" w:pos="142"/>
        </w:tabs>
        <w:spacing w:line="300" w:lineRule="auto"/>
        <w:rPr>
          <w:rFonts w:ascii="宋体" w:hAnsi="宋体"/>
          <w:szCs w:val="28"/>
        </w:rPr>
      </w:pPr>
      <w:r>
        <w:rPr>
          <w:rFonts w:ascii="宋体" w:hAnsi="宋体" w:hint="eastAsia"/>
          <w:szCs w:val="28"/>
        </w:rPr>
        <w:t>由于题1.9要求，</w:t>
      </w:r>
      <w:r w:rsidR="00DA6E51">
        <w:rPr>
          <w:rFonts w:ascii="宋体" w:hAnsi="宋体" w:hint="eastAsia"/>
          <w:szCs w:val="28"/>
        </w:rPr>
        <w:t>程序需要从文件读入数据</w:t>
      </w:r>
      <w:r w:rsidR="00E17523">
        <w:rPr>
          <w:rFonts w:ascii="宋体" w:hAnsi="宋体" w:hint="eastAsia"/>
          <w:szCs w:val="28"/>
        </w:rPr>
        <w:t>，且文件名并非事先定好的。</w:t>
      </w:r>
      <w:r w:rsidR="00BC0120">
        <w:rPr>
          <w:rFonts w:ascii="宋体" w:hAnsi="宋体" w:hint="eastAsia"/>
          <w:szCs w:val="28"/>
        </w:rPr>
        <w:t>通过查找freopen函数的参数得知，其原型为</w:t>
      </w:r>
      <w:r w:rsidR="00BC0120" w:rsidRPr="00BC0120">
        <w:rPr>
          <w:rFonts w:ascii="宋体" w:hAnsi="宋体"/>
          <w:szCs w:val="28"/>
        </w:rPr>
        <w:t>FILE *freopen( const char *path, const char *mode, FILE *stream )</w:t>
      </w:r>
      <w:r w:rsidR="00BC0120">
        <w:rPr>
          <w:rFonts w:ascii="宋体" w:hAnsi="宋体" w:hint="eastAsia"/>
          <w:szCs w:val="28"/>
        </w:rPr>
        <w:t>，而其中</w:t>
      </w:r>
      <w:r w:rsidR="00BC0120" w:rsidRPr="00BC0120">
        <w:rPr>
          <w:rFonts w:ascii="宋体" w:hAnsi="宋体"/>
          <w:szCs w:val="28"/>
        </w:rPr>
        <w:t>const char *path</w:t>
      </w:r>
      <w:r w:rsidR="00BC0120">
        <w:rPr>
          <w:rFonts w:ascii="宋体" w:hAnsi="宋体" w:hint="eastAsia"/>
          <w:szCs w:val="28"/>
        </w:rPr>
        <w:t>即为以字符数组所构成的文件路径</w:t>
      </w:r>
      <w:r w:rsidR="009325C2">
        <w:rPr>
          <w:rFonts w:ascii="宋体" w:hAnsi="宋体" w:hint="eastAsia"/>
          <w:szCs w:val="28"/>
        </w:rPr>
        <w:t>——其中</w:t>
      </w:r>
      <w:r w:rsidR="00FA028F">
        <w:rPr>
          <w:rFonts w:ascii="宋体" w:hAnsi="宋体" w:hint="eastAsia"/>
          <w:szCs w:val="28"/>
        </w:rPr>
        <w:t>.</w:t>
      </w:r>
      <w:bookmarkStart w:id="0" w:name="_GoBack"/>
      <w:bookmarkEnd w:id="0"/>
      <w:r w:rsidR="009325C2">
        <w:rPr>
          <w:rFonts w:ascii="宋体" w:hAnsi="宋体" w:hint="eastAsia"/>
          <w:szCs w:val="28"/>
        </w:rPr>
        <w:t>\表示与源程序在同一</w:t>
      </w:r>
      <w:r w:rsidR="00E74FC0">
        <w:rPr>
          <w:rFonts w:ascii="宋体" w:hAnsi="宋体" w:hint="eastAsia"/>
          <w:szCs w:val="28"/>
        </w:rPr>
        <w:t>目录，而</w:t>
      </w:r>
      <w:r w:rsidR="007F6E34">
        <w:rPr>
          <w:rFonts w:ascii="宋体" w:hAnsi="宋体" w:hint="eastAsia"/>
          <w:szCs w:val="28"/>
        </w:rPr>
        <w:t>.</w:t>
      </w:r>
      <w:r w:rsidR="007F6E34">
        <w:rPr>
          <w:rFonts w:ascii="宋体" w:hAnsi="宋体"/>
          <w:szCs w:val="28"/>
        </w:rPr>
        <w:t>.\</w:t>
      </w:r>
      <w:r w:rsidR="00E74FC0">
        <w:rPr>
          <w:rFonts w:ascii="宋体" w:hAnsi="宋体" w:hint="eastAsia"/>
          <w:szCs w:val="28"/>
        </w:rPr>
        <w:t>则表示的是上一级目录</w:t>
      </w:r>
      <w:r w:rsidR="00734CEB">
        <w:rPr>
          <w:rFonts w:ascii="宋体" w:hAnsi="宋体" w:hint="eastAsia"/>
          <w:szCs w:val="28"/>
        </w:rPr>
        <w:t>，因此可以通过构造一个字符数组str来指定文件路径。同时，freopen返回值为NULL时则表示文件打开失败，因此可以根据此进行文件读取提示。</w:t>
      </w:r>
    </w:p>
    <w:p w:rsidR="00147E94" w:rsidRDefault="00147E94" w:rsidP="00E07EE2">
      <w:pPr>
        <w:tabs>
          <w:tab w:val="left" w:pos="142"/>
        </w:tabs>
        <w:spacing w:beforeLines="100" w:before="240" w:afterLines="100" w:after="240"/>
        <w:rPr>
          <w:rFonts w:ascii="宋体" w:hAnsi="宋体"/>
          <w:b/>
          <w:sz w:val="28"/>
          <w:szCs w:val="28"/>
        </w:rPr>
      </w:pPr>
      <w:r>
        <w:rPr>
          <w:rFonts w:ascii="宋体" w:hAnsi="宋体" w:hint="eastAsia"/>
          <w:b/>
          <w:sz w:val="28"/>
          <w:szCs w:val="28"/>
        </w:rPr>
        <w:t>5</w:t>
      </w:r>
      <w:r w:rsidR="00BB53B8">
        <w:rPr>
          <w:rFonts w:ascii="宋体" w:hAnsi="宋体" w:hint="eastAsia"/>
          <w:b/>
          <w:sz w:val="28"/>
          <w:szCs w:val="28"/>
        </w:rPr>
        <w:t>.2</w:t>
      </w:r>
      <w:r>
        <w:rPr>
          <w:rFonts w:ascii="宋体" w:hAnsi="宋体"/>
          <w:b/>
          <w:sz w:val="28"/>
          <w:szCs w:val="28"/>
        </w:rPr>
        <w:t xml:space="preserve"> </w:t>
      </w:r>
      <w:r w:rsidR="00F00D4E">
        <w:rPr>
          <w:rFonts w:ascii="宋体" w:hAnsi="宋体" w:hint="eastAsia"/>
          <w:b/>
          <w:sz w:val="28"/>
          <w:szCs w:val="28"/>
        </w:rPr>
        <w:t>对程序最初构思的反思</w:t>
      </w:r>
    </w:p>
    <w:p w:rsidR="00BE796C" w:rsidRDefault="00F00D4E" w:rsidP="003C5222">
      <w:pPr>
        <w:tabs>
          <w:tab w:val="left" w:pos="142"/>
        </w:tabs>
        <w:spacing w:line="300" w:lineRule="auto"/>
        <w:rPr>
          <w:rFonts w:ascii="宋体" w:hAnsi="宋体"/>
          <w:szCs w:val="28"/>
        </w:rPr>
      </w:pPr>
      <w:r>
        <w:rPr>
          <w:rFonts w:ascii="宋体" w:hAnsi="宋体" w:hint="eastAsia"/>
          <w:szCs w:val="28"/>
        </w:rPr>
        <w:t>在4.1中已提及，由于自身在程序编写初期思考的过于大意，导致在编写时出现了一些情况的遗漏。</w:t>
      </w:r>
      <w:r w:rsidR="00463EA4">
        <w:rPr>
          <w:rFonts w:ascii="宋体" w:hAnsi="宋体" w:hint="eastAsia"/>
          <w:szCs w:val="28"/>
        </w:rPr>
        <w:t>所幸</w:t>
      </w:r>
      <w:r w:rsidR="00FE32DB">
        <w:rPr>
          <w:rFonts w:ascii="宋体" w:hAnsi="宋体" w:hint="eastAsia"/>
          <w:szCs w:val="28"/>
        </w:rPr>
        <w:t>这次问题出现的时间为编写前期，并未对后期图形化界面编写造成过大影响。</w:t>
      </w:r>
      <w:r w:rsidR="00463EA4">
        <w:rPr>
          <w:rFonts w:ascii="宋体" w:hAnsi="宋体" w:hint="eastAsia"/>
          <w:szCs w:val="28"/>
        </w:rPr>
        <w:t>这一方面</w:t>
      </w:r>
      <w:r w:rsidR="00437CB7">
        <w:rPr>
          <w:rFonts w:ascii="宋体" w:hAnsi="宋体" w:hint="eastAsia"/>
          <w:szCs w:val="28"/>
        </w:rPr>
        <w:t>暴露了自身对于问题思考的不完整性，也再一次的证明了程序分步编写的重要性。</w:t>
      </w:r>
      <w:r w:rsidR="00FA6A44">
        <w:rPr>
          <w:rFonts w:ascii="宋体" w:hAnsi="宋体" w:hint="eastAsia"/>
          <w:szCs w:val="28"/>
        </w:rPr>
        <w:t>在编写较为长的代码时不能一股脑写到头，而应该将大问题拆分为无数个小问题，通过逐步编写的方式最</w:t>
      </w:r>
      <w:r w:rsidR="00FA6A44">
        <w:rPr>
          <w:rFonts w:ascii="宋体" w:hAnsi="宋体" w:hint="eastAsia"/>
          <w:szCs w:val="28"/>
        </w:rPr>
        <w:lastRenderedPageBreak/>
        <w:t>后将所有子步骤拼接为最终的程序。</w:t>
      </w:r>
      <w:r w:rsidR="00AF6A73">
        <w:rPr>
          <w:rFonts w:ascii="宋体" w:hAnsi="宋体" w:hint="eastAsia"/>
          <w:szCs w:val="28"/>
        </w:rPr>
        <w:t>这样一来简化了问题的思考和编写难度，另一方面也能及时发现自己某一部分的思维漏洞，避免了由于初期考虑不够周全而导致之后的整个程序不可避免的</w:t>
      </w:r>
      <w:r w:rsidR="00677B8E">
        <w:rPr>
          <w:rFonts w:ascii="宋体" w:hAnsi="宋体" w:hint="eastAsia"/>
          <w:szCs w:val="28"/>
        </w:rPr>
        <w:t>大型</w:t>
      </w:r>
      <w:r w:rsidR="00AF6A73">
        <w:rPr>
          <w:rFonts w:ascii="宋体" w:hAnsi="宋体" w:hint="eastAsia"/>
          <w:szCs w:val="28"/>
        </w:rPr>
        <w:t>改动。</w:t>
      </w:r>
    </w:p>
    <w:p w:rsidR="00624CE0" w:rsidRDefault="00624CE0" w:rsidP="00624CE0">
      <w:pPr>
        <w:tabs>
          <w:tab w:val="left" w:pos="142"/>
        </w:tabs>
        <w:spacing w:beforeLines="100" w:before="240" w:afterLines="100" w:after="240"/>
        <w:rPr>
          <w:rFonts w:ascii="宋体" w:hAnsi="宋体"/>
          <w:b/>
          <w:sz w:val="28"/>
          <w:szCs w:val="28"/>
        </w:rPr>
      </w:pPr>
      <w:r>
        <w:rPr>
          <w:rFonts w:ascii="宋体" w:hAnsi="宋体" w:hint="eastAsia"/>
          <w:b/>
          <w:sz w:val="28"/>
          <w:szCs w:val="28"/>
        </w:rPr>
        <w:t>5.3</w:t>
      </w:r>
      <w:r>
        <w:rPr>
          <w:rFonts w:ascii="宋体" w:hAnsi="宋体"/>
          <w:b/>
          <w:sz w:val="28"/>
          <w:szCs w:val="28"/>
        </w:rPr>
        <w:t xml:space="preserve"> </w:t>
      </w:r>
      <w:r>
        <w:rPr>
          <w:rFonts w:ascii="宋体" w:hAnsi="宋体" w:hint="eastAsia"/>
          <w:b/>
          <w:sz w:val="28"/>
          <w:szCs w:val="28"/>
        </w:rPr>
        <w:t>对</w:t>
      </w:r>
      <w:r w:rsidR="00FA157B">
        <w:rPr>
          <w:rFonts w:ascii="宋体" w:hAnsi="宋体" w:hint="eastAsia"/>
          <w:b/>
          <w:sz w:val="28"/>
          <w:szCs w:val="28"/>
        </w:rPr>
        <w:t>图形界面输出</w:t>
      </w:r>
      <w:r>
        <w:rPr>
          <w:rFonts w:ascii="宋体" w:hAnsi="宋体" w:hint="eastAsia"/>
          <w:b/>
          <w:sz w:val="28"/>
          <w:szCs w:val="28"/>
        </w:rPr>
        <w:t>的反思</w:t>
      </w:r>
    </w:p>
    <w:p w:rsidR="00BA480D" w:rsidRPr="003C5222" w:rsidRDefault="00E82353" w:rsidP="00624CE0">
      <w:pPr>
        <w:tabs>
          <w:tab w:val="left" w:pos="142"/>
        </w:tabs>
        <w:spacing w:line="300" w:lineRule="auto"/>
        <w:rPr>
          <w:rFonts w:ascii="宋体" w:hAnsi="宋体"/>
          <w:szCs w:val="28"/>
        </w:rPr>
      </w:pPr>
      <w:r>
        <w:rPr>
          <w:rFonts w:ascii="宋体" w:hAnsi="宋体" w:hint="eastAsia"/>
          <w:szCs w:val="28"/>
        </w:rPr>
        <w:t>这次程序的很大一部分来源于前次小球的程序，</w:t>
      </w:r>
      <w:r w:rsidR="001C0C4D">
        <w:rPr>
          <w:rFonts w:ascii="宋体" w:hAnsi="宋体" w:hint="eastAsia"/>
          <w:szCs w:val="28"/>
        </w:rPr>
        <w:t>包括移动、</w:t>
      </w:r>
      <w:r w:rsidR="00E02ADA">
        <w:rPr>
          <w:rFonts w:ascii="宋体" w:hAnsi="宋体" w:hint="eastAsia"/>
          <w:szCs w:val="28"/>
        </w:rPr>
        <w:t>下落</w:t>
      </w:r>
      <w:r w:rsidR="00B17493">
        <w:rPr>
          <w:rFonts w:ascii="宋体" w:hAnsi="宋体" w:hint="eastAsia"/>
          <w:szCs w:val="28"/>
        </w:rPr>
        <w:t>以及鼠标操作</w:t>
      </w:r>
      <w:r w:rsidR="001C0C4D">
        <w:rPr>
          <w:rFonts w:ascii="宋体" w:hAnsi="宋体" w:hint="eastAsia"/>
          <w:szCs w:val="28"/>
        </w:rPr>
        <w:t>的部分过程。但</w:t>
      </w:r>
      <w:r w:rsidR="00E02ADA">
        <w:rPr>
          <w:rFonts w:ascii="宋体" w:hAnsi="宋体" w:hint="eastAsia"/>
          <w:szCs w:val="28"/>
        </w:rPr>
        <w:t>小球形状的修改过程几乎完全是重写的。</w:t>
      </w:r>
      <w:r w:rsidR="00B17493">
        <w:rPr>
          <w:rFonts w:ascii="宋体" w:hAnsi="宋体" w:hint="eastAsia"/>
          <w:szCs w:val="28"/>
        </w:rPr>
        <w:t>虽然前次小球程序中也涉及</w:t>
      </w:r>
      <w:r w:rsidR="00E32153">
        <w:rPr>
          <w:rFonts w:ascii="宋体" w:hAnsi="宋体" w:hint="eastAsia"/>
          <w:szCs w:val="28"/>
        </w:rPr>
        <w:t>鼠标选中及移动操作，但之前对于界面的操作基本是执行一步之后对整张图清空重新打印的，而本次由于涉及小球的不停移动该办法不再适用（变化过于频繁界面会闪烁的非常严重）</w:t>
      </w:r>
      <w:r w:rsidR="00BB6F8C">
        <w:rPr>
          <w:rFonts w:ascii="宋体" w:hAnsi="宋体" w:hint="eastAsia"/>
          <w:szCs w:val="28"/>
        </w:rPr>
        <w:t>。而后重新编写根据小球固定位置点对点修改的程序时发现实际复杂度并非想象的那么难，</w:t>
      </w:r>
      <w:r w:rsidR="00127F39">
        <w:rPr>
          <w:rFonts w:ascii="宋体" w:hAnsi="宋体" w:hint="eastAsia"/>
          <w:szCs w:val="28"/>
        </w:rPr>
        <w:t>且界面不再像小球那样每次操作闪烁</w:t>
      </w:r>
      <w:r w:rsidR="00682F0F">
        <w:rPr>
          <w:rFonts w:ascii="宋体" w:hAnsi="宋体" w:hint="eastAsia"/>
          <w:szCs w:val="28"/>
        </w:rPr>
        <w:t>让人难受。</w:t>
      </w:r>
      <w:r w:rsidR="007C4A7F">
        <w:rPr>
          <w:rFonts w:ascii="宋体" w:hAnsi="宋体" w:hint="eastAsia"/>
          <w:szCs w:val="28"/>
        </w:rPr>
        <w:t>因此对于图形界面的修改除非必要情况，实际上对点修改操作是优于全图重打的。这样美观程度提升了，对于程序的执行效率也是有提高的</w:t>
      </w:r>
      <w:r w:rsidR="008F107A">
        <w:rPr>
          <w:rFonts w:ascii="宋体" w:hAnsi="宋体" w:hint="eastAsia"/>
          <w:szCs w:val="28"/>
        </w:rPr>
        <w:t>。在将来的编写中该问题应该特别予以注意，不能图方便而放弃了界面美观度而采用最为无脑的方式</w:t>
      </w:r>
      <w:r w:rsidR="00637D1A">
        <w:rPr>
          <w:rFonts w:ascii="宋体" w:hAnsi="宋体" w:hint="eastAsia"/>
          <w:szCs w:val="28"/>
        </w:rPr>
        <w:t>。</w:t>
      </w:r>
    </w:p>
    <w:p w:rsidR="00C618AC" w:rsidRPr="009C4162" w:rsidRDefault="00C618AC" w:rsidP="009C4162">
      <w:pPr>
        <w:tabs>
          <w:tab w:val="left" w:pos="142"/>
        </w:tabs>
        <w:spacing w:beforeLines="100" w:before="240" w:afterLines="100" w:after="240"/>
        <w:rPr>
          <w:rFonts w:ascii="黑体" w:eastAsia="黑体" w:hAnsi="黑体"/>
          <w:sz w:val="28"/>
          <w:szCs w:val="28"/>
        </w:rPr>
      </w:pPr>
      <w:r w:rsidRPr="009C4162">
        <w:rPr>
          <w:rFonts w:ascii="黑体" w:eastAsia="黑体" w:hAnsi="黑体" w:hint="eastAsia"/>
          <w:sz w:val="28"/>
          <w:szCs w:val="28"/>
        </w:rPr>
        <w:t>6.附件：程序（此处</w:t>
      </w:r>
      <w:r w:rsidR="005F6E65">
        <w:rPr>
          <w:rFonts w:ascii="黑体" w:eastAsia="黑体" w:hAnsi="黑体" w:hint="eastAsia"/>
          <w:sz w:val="28"/>
          <w:szCs w:val="28"/>
        </w:rPr>
        <w:t>以1.</w:t>
      </w:r>
      <w:r w:rsidR="002E423F">
        <w:rPr>
          <w:rFonts w:ascii="黑体" w:eastAsia="黑体" w:hAnsi="黑体" w:hint="eastAsia"/>
          <w:sz w:val="28"/>
          <w:szCs w:val="28"/>
        </w:rPr>
        <w:t>8为主</w:t>
      </w:r>
      <w:r w:rsidRPr="009C4162">
        <w:rPr>
          <w:rFonts w:ascii="黑体" w:eastAsia="黑体" w:hAnsi="黑体" w:hint="eastAsia"/>
          <w:sz w:val="28"/>
          <w:szCs w:val="28"/>
        </w:rPr>
        <w:t>）</w:t>
      </w:r>
    </w:p>
    <w:p w:rsidR="00033E3D" w:rsidRPr="009C4162" w:rsidRDefault="00033E3D" w:rsidP="009C4162">
      <w:pPr>
        <w:tabs>
          <w:tab w:val="left" w:pos="142"/>
        </w:tabs>
        <w:spacing w:beforeLines="100" w:before="240" w:afterLines="100" w:after="240"/>
        <w:rPr>
          <w:rFonts w:ascii="黑体" w:eastAsia="黑体" w:hAnsi="黑体"/>
          <w:sz w:val="28"/>
          <w:szCs w:val="28"/>
        </w:rPr>
        <w:sectPr w:rsidR="00033E3D" w:rsidRPr="009C4162" w:rsidSect="00B60495">
          <w:footerReference w:type="default" r:id="rId10"/>
          <w:pgSz w:w="11907" w:h="16840" w:code="9"/>
          <w:pgMar w:top="1361" w:right="1134" w:bottom="1361" w:left="1134" w:header="720" w:footer="851" w:gutter="851"/>
          <w:cols w:space="720"/>
        </w:sectPr>
      </w:pPr>
    </w:p>
    <w:p w:rsidR="00366B22" w:rsidRDefault="004E3125" w:rsidP="00310DBE">
      <w:pPr>
        <w:tabs>
          <w:tab w:val="left" w:pos="142"/>
        </w:tabs>
        <w:spacing w:beforeLines="100" w:before="240" w:afterLines="100" w:after="240"/>
        <w:contextualSpacing/>
        <w:rPr>
          <w:rFonts w:ascii="宋体" w:hAnsi="宋体"/>
          <w:b/>
          <w:sz w:val="18"/>
          <w:szCs w:val="18"/>
        </w:rPr>
      </w:pPr>
      <w:r>
        <w:rPr>
          <w:rFonts w:ascii="宋体" w:hAnsi="宋体" w:hint="eastAsia"/>
          <w:b/>
          <w:sz w:val="18"/>
          <w:szCs w:val="18"/>
        </w:rPr>
        <w:t>游戏主体函数部分：</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void work_game(int(*map)[Maxm], const int n, const int m)</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bool flag[Maxn][Maxm];</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int tot = 0;</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reset_map(map, n, m);</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output_cmd_reset(map, n, m, 8);</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bool lock = 1;</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setcolor(hout, 0, 7);</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while (1)</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while (1)</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setcolor(hout, 0, 7);</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hint="eastAsia"/>
          <w:b/>
          <w:sz w:val="18"/>
          <w:szCs w:val="18"/>
        </w:rPr>
        <w:tab/>
      </w:r>
      <w:r w:rsidRPr="004E3125">
        <w:rPr>
          <w:rFonts w:ascii="宋体" w:hAnsi="宋体" w:hint="eastAsia"/>
          <w:b/>
          <w:sz w:val="18"/>
          <w:szCs w:val="18"/>
        </w:rPr>
        <w:tab/>
      </w:r>
      <w:r w:rsidRPr="004E3125">
        <w:rPr>
          <w:rFonts w:ascii="宋体" w:hAnsi="宋体" w:hint="eastAsia"/>
          <w:b/>
          <w:sz w:val="18"/>
          <w:szCs w:val="18"/>
        </w:rPr>
        <w:tab/>
        <w:t>printf("正在寻找可消除项...");</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if (!check(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hint="eastAsia"/>
          <w:b/>
          <w:sz w:val="18"/>
          <w:szCs w:val="18"/>
        </w:rPr>
        <w:tab/>
      </w:r>
      <w:r w:rsidRPr="004E3125">
        <w:rPr>
          <w:rFonts w:ascii="宋体" w:hAnsi="宋体" w:hint="eastAsia"/>
          <w:b/>
          <w:sz w:val="18"/>
          <w:szCs w:val="18"/>
        </w:rPr>
        <w:tab/>
      </w:r>
      <w:r w:rsidRPr="004E3125">
        <w:rPr>
          <w:rFonts w:ascii="宋体" w:hAnsi="宋体" w:hint="eastAsia"/>
          <w:b/>
          <w:sz w:val="18"/>
          <w:szCs w:val="18"/>
        </w:rPr>
        <w:tab/>
      </w:r>
      <w:r w:rsidRPr="004E3125">
        <w:rPr>
          <w:rFonts w:ascii="宋体" w:hAnsi="宋体" w:hint="eastAsia"/>
          <w:b/>
          <w:sz w:val="18"/>
          <w:szCs w:val="18"/>
        </w:rPr>
        <w:tab/>
        <w:t>printf("无可消除项\n");</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break;</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output_cmd_change(1, 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if (!lock)</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output_score(tot,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printf("\n");</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Sleep(200);</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output_cmd_change(0, 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hint="eastAsia"/>
          <w:b/>
          <w:sz w:val="18"/>
          <w:szCs w:val="18"/>
        </w:rPr>
        <w:tab/>
      </w:r>
      <w:r w:rsidRPr="004E3125">
        <w:rPr>
          <w:rFonts w:ascii="宋体" w:hAnsi="宋体" w:hint="eastAsia"/>
          <w:b/>
          <w:sz w:val="18"/>
          <w:szCs w:val="18"/>
        </w:rPr>
        <w:tab/>
      </w:r>
      <w:r w:rsidRPr="004E3125">
        <w:rPr>
          <w:rFonts w:ascii="宋体" w:hAnsi="宋体" w:hint="eastAsia"/>
          <w:b/>
          <w:sz w:val="18"/>
          <w:szCs w:val="18"/>
        </w:rPr>
        <w:tab/>
        <w:t>printf("正在进行下落操作...");</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output_cmd_alter(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lastRenderedPageBreak/>
        <w:tab/>
      </w:r>
      <w:r w:rsidRPr="004E3125">
        <w:rPr>
          <w:rFonts w:ascii="宋体" w:hAnsi="宋体"/>
          <w:b/>
          <w:sz w:val="18"/>
          <w:szCs w:val="18"/>
        </w:rPr>
        <w:tab/>
      </w:r>
      <w:r w:rsidRPr="004E3125">
        <w:rPr>
          <w:rFonts w:ascii="宋体" w:hAnsi="宋体"/>
          <w:b/>
          <w:sz w:val="18"/>
          <w:szCs w:val="18"/>
        </w:rPr>
        <w:tab/>
        <w:t>fill_map(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hint="eastAsia"/>
          <w:b/>
          <w:sz w:val="18"/>
          <w:szCs w:val="18"/>
        </w:rPr>
        <w:tab/>
      </w:r>
      <w:r w:rsidRPr="004E3125">
        <w:rPr>
          <w:rFonts w:ascii="宋体" w:hAnsi="宋体" w:hint="eastAsia"/>
          <w:b/>
          <w:sz w:val="18"/>
          <w:szCs w:val="18"/>
        </w:rPr>
        <w:tab/>
      </w:r>
      <w:r w:rsidRPr="004E3125">
        <w:rPr>
          <w:rFonts w:ascii="宋体" w:hAnsi="宋体" w:hint="eastAsia"/>
          <w:b/>
          <w:sz w:val="18"/>
          <w:szCs w:val="18"/>
        </w:rPr>
        <w:tab/>
        <w:t>printf("正在进行填充操作...");</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output_cmd_change(2, 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Sleep(1000);</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hint="eastAsia"/>
          <w:b/>
          <w:sz w:val="18"/>
          <w:szCs w:val="18"/>
        </w:rPr>
        <w:tab/>
      </w:r>
      <w:r w:rsidRPr="004E3125">
        <w:rPr>
          <w:rFonts w:ascii="宋体" w:hAnsi="宋体" w:hint="eastAsia"/>
          <w:b/>
          <w:sz w:val="18"/>
          <w:szCs w:val="18"/>
        </w:rPr>
        <w:tab/>
        <w:t>printf("正在查询可行交换...");</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if (!find(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hint="eastAsia"/>
          <w:b/>
          <w:sz w:val="18"/>
          <w:szCs w:val="18"/>
        </w:rPr>
        <w:tab/>
      </w:r>
      <w:r w:rsidRPr="004E3125">
        <w:rPr>
          <w:rFonts w:ascii="宋体" w:hAnsi="宋体" w:hint="eastAsia"/>
          <w:b/>
          <w:sz w:val="18"/>
          <w:szCs w:val="18"/>
        </w:rPr>
        <w:tab/>
      </w:r>
      <w:r w:rsidRPr="004E3125">
        <w:rPr>
          <w:rFonts w:ascii="宋体" w:hAnsi="宋体" w:hint="eastAsia"/>
          <w:b/>
          <w:sz w:val="18"/>
          <w:szCs w:val="18"/>
        </w:rPr>
        <w:tab/>
        <w:t>printf("无可行交换");</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Sleep(500);</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break;</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output_cmd_change(3, 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if (lock)</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lock = 0;</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t>if (!mouse_work(map, n, m, flag))</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r>
      <w:r w:rsidRPr="004E3125">
        <w:rPr>
          <w:rFonts w:ascii="宋体" w:hAnsi="宋体"/>
          <w:b/>
          <w:sz w:val="18"/>
          <w:szCs w:val="18"/>
        </w:rPr>
        <w:tab/>
      </w:r>
      <w:r w:rsidRPr="004E3125">
        <w:rPr>
          <w:rFonts w:ascii="宋体" w:hAnsi="宋体"/>
          <w:b/>
          <w:sz w:val="18"/>
          <w:szCs w:val="18"/>
        </w:rPr>
        <w:tab/>
        <w:t>break;</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w:t>
      </w:r>
    </w:p>
    <w:p w:rsidR="004E3125" w:rsidRPr="004E3125" w:rsidRDefault="004E3125" w:rsidP="004E3125">
      <w:pPr>
        <w:tabs>
          <w:tab w:val="left" w:pos="142"/>
        </w:tabs>
        <w:spacing w:beforeLines="100" w:before="240" w:afterLines="100" w:after="240"/>
        <w:contextualSpacing/>
        <w:rPr>
          <w:rFonts w:ascii="宋体" w:hAnsi="宋体"/>
          <w:b/>
          <w:sz w:val="18"/>
          <w:szCs w:val="18"/>
        </w:rPr>
      </w:pP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printf("                              ");</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ab/>
        <w:t>gotoxy(hout, 0, 13 + 2 * (n - 5));</w:t>
      </w:r>
    </w:p>
    <w:p w:rsidR="004E3125" w:rsidRP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hint="eastAsia"/>
          <w:b/>
          <w:sz w:val="18"/>
          <w:szCs w:val="18"/>
        </w:rPr>
        <w:tab/>
        <w:t>printf("游戏结束!!!!\n");</w:t>
      </w:r>
    </w:p>
    <w:p w:rsidR="004E3125" w:rsidRDefault="004E3125" w:rsidP="004E3125">
      <w:pPr>
        <w:tabs>
          <w:tab w:val="left" w:pos="142"/>
        </w:tabs>
        <w:spacing w:beforeLines="100" w:before="240" w:afterLines="100" w:after="240"/>
        <w:contextualSpacing/>
        <w:rPr>
          <w:rFonts w:ascii="宋体" w:hAnsi="宋体"/>
          <w:b/>
          <w:sz w:val="18"/>
          <w:szCs w:val="18"/>
        </w:rPr>
      </w:pPr>
      <w:r w:rsidRPr="004E3125">
        <w:rPr>
          <w:rFonts w:ascii="宋体" w:hAnsi="宋体"/>
          <w:b/>
          <w:sz w:val="18"/>
          <w:szCs w:val="18"/>
        </w:rPr>
        <w:t>}</w:t>
      </w:r>
    </w:p>
    <w:p w:rsidR="004E3125" w:rsidRDefault="00BB5677" w:rsidP="004E3125">
      <w:pPr>
        <w:tabs>
          <w:tab w:val="left" w:pos="142"/>
        </w:tabs>
        <w:spacing w:beforeLines="100" w:before="240" w:afterLines="100" w:after="240"/>
        <w:contextualSpacing/>
        <w:rPr>
          <w:rFonts w:ascii="宋体" w:hAnsi="宋体"/>
          <w:b/>
          <w:sz w:val="18"/>
          <w:szCs w:val="18"/>
        </w:rPr>
      </w:pPr>
      <w:r>
        <w:rPr>
          <w:rFonts w:ascii="宋体" w:hAnsi="宋体" w:hint="eastAsia"/>
          <w:b/>
          <w:sz w:val="18"/>
          <w:szCs w:val="18"/>
        </w:rPr>
        <w:t>打印部分：</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void output_cmd_change(int step, int(*map)[Maxm], const int n, const int m, bool(*flag)[Max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char fig[3];</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if (!step)</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strcpy(fig, "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else if (step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strcpy(fig,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else if (step == 2 || step == 4)</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strcpy(fig,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else //step==3</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strcpy(fig,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For(i, 1, n) For(j, 1, 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if (!flag[i][j])</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continu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gotoxy(hout, 4 * j - 2, 2 * 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setcolor(hout, step ? col[map[i][j]] : 15, step ? 0 : 15);</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printf("%s", fig);</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Sleep(step == 4 ? 0 : 20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setcolor(hout, 0, 7);</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void output_cmd_reset(int(*map)[Maxm], const int n, const int m, const int mod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const int cols = 35 + 2 * (m - 2);</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const int lines = 20 + 2 * (n - 5);</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const int size = 36 - 4 * (n - 5);</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setconsoleborder(hout, cols, lines);</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t>setfontsize(hout, L"新宋体", size);</w:t>
      </w:r>
    </w:p>
    <w:p w:rsidR="00BB5677" w:rsidRPr="00BB5677" w:rsidRDefault="00BB5677" w:rsidP="00BB5677">
      <w:pPr>
        <w:tabs>
          <w:tab w:val="left" w:pos="142"/>
        </w:tabs>
        <w:spacing w:beforeLines="100" w:before="240" w:afterLines="100" w:after="240"/>
        <w:contextualSpacing/>
        <w:rPr>
          <w:rFonts w:ascii="宋体" w:hAnsi="宋体"/>
          <w:b/>
          <w:sz w:val="18"/>
          <w:szCs w:val="18"/>
        </w:rPr>
      </w:pP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setcolor(hout, 0, 7);</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gotoxy(hout, 0,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if (mode == 8)</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右键-退出)当前总分: 0\n");</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els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printf("\n");</w:t>
      </w:r>
    </w:p>
    <w:p w:rsidR="00BB5677" w:rsidRPr="00BB5677" w:rsidRDefault="00BB5677" w:rsidP="00BB5677">
      <w:pPr>
        <w:tabs>
          <w:tab w:val="left" w:pos="142"/>
        </w:tabs>
        <w:spacing w:beforeLines="100" w:before="240" w:afterLines="100" w:after="240"/>
        <w:contextualSpacing/>
        <w:rPr>
          <w:rFonts w:ascii="宋体" w:hAnsi="宋体"/>
          <w:b/>
          <w:sz w:val="18"/>
          <w:szCs w:val="18"/>
        </w:rPr>
      </w:pP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setcolor(hout, 15,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For(i, 1, m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t>printf("═╗\n");</w:t>
      </w:r>
    </w:p>
    <w:p w:rsidR="00BB5677" w:rsidRPr="00BB5677" w:rsidRDefault="00BB5677" w:rsidP="00BB5677">
      <w:pPr>
        <w:tabs>
          <w:tab w:val="left" w:pos="142"/>
        </w:tabs>
        <w:spacing w:beforeLines="100" w:before="240" w:afterLines="100" w:after="240"/>
        <w:contextualSpacing/>
        <w:rPr>
          <w:rFonts w:ascii="宋体" w:hAnsi="宋体"/>
          <w:b/>
          <w:sz w:val="18"/>
          <w:szCs w:val="18"/>
        </w:rPr>
      </w:pP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For(i, 1, n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For(j, 1, m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if (!map[i][j])</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continu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col[map[i][j]],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lastRenderedPageBreak/>
        <w:tab/>
      </w: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15,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if (!map[i][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printf("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els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col[map[i][m]],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15,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n");</w:t>
      </w:r>
    </w:p>
    <w:p w:rsidR="00BB5677" w:rsidRPr="00BB5677" w:rsidRDefault="00BB5677" w:rsidP="00BB5677">
      <w:pPr>
        <w:tabs>
          <w:tab w:val="left" w:pos="142"/>
        </w:tabs>
        <w:spacing w:beforeLines="100" w:before="240" w:afterLines="100" w:after="240"/>
        <w:contextualSpacing/>
        <w:rPr>
          <w:rFonts w:ascii="宋体" w:hAnsi="宋体"/>
          <w:b/>
          <w:sz w:val="18"/>
          <w:szCs w:val="18"/>
        </w:rPr>
      </w:pP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For(j, 1, m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n");</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For(j, 1, m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if (!map[n][j])</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continu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setcolor(hout, col[map[n][j]],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setcolor(hout, 15,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if (!map[n][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printf("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els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setcolor(hout, col[map[n][m]],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setcolor(hout, 15,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t>printf("║\n");</w:t>
      </w:r>
    </w:p>
    <w:p w:rsidR="00BB5677" w:rsidRPr="00BB5677" w:rsidRDefault="00BB5677" w:rsidP="00BB5677">
      <w:pPr>
        <w:tabs>
          <w:tab w:val="left" w:pos="142"/>
        </w:tabs>
        <w:spacing w:beforeLines="100" w:before="240" w:afterLines="100" w:after="240"/>
        <w:contextualSpacing/>
        <w:rPr>
          <w:rFonts w:ascii="宋体" w:hAnsi="宋体"/>
          <w:b/>
          <w:sz w:val="18"/>
          <w:szCs w:val="18"/>
        </w:rPr>
      </w:pP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For(i, 1, m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t>printf("═╝\n");</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void output_cmd_alter(int(*map)[Maxm], const int n, const int m, bool(*flag)[Max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opFor(i, n, 1) For(j, 1, 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if (!flag[i][j])</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continue;</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int prei = i, curi = i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hile (cur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while (flag[curi][j] &amp;&amp; cur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cur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if (!cur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break;</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int tc = col[map[curi][j]];</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map[prei][j] = map[curi][j];</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flag[prei][j] =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map[curi][j] =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flag[curi][j]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For(k, curi + 1, pre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gotoxy(hout, 4 * j - 2, 2 * (k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15,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printf("  ");</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gotoxy(hout, 4 * j - 2, 2 * (k - 1)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tc,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leep(5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gotoxy(hout, 4 * j - 2, 2 * (k - 1) + 1);</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15,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gotoxy(hout, 4 * j - 2, 2 * k);</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etcolor(hout, tc,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r>
      <w:r w:rsidRPr="00BB5677">
        <w:rPr>
          <w:rFonts w:ascii="宋体" w:hAnsi="宋体" w:hint="eastAsia"/>
          <w:b/>
          <w:sz w:val="18"/>
          <w:szCs w:val="18"/>
        </w:rPr>
        <w:tab/>
        <w:t>printf("○");</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Sleep(5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pre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curi;</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setcolor(hout, 0, 7);</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void output_score(int &amp;tot, const int n, const int m, bool(*flag)[Max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For(i, 1, n) For(j, 1, m)</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t>if (flag[i][j])</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r>
      <w:r w:rsidRPr="00BB5677">
        <w:rPr>
          <w:rFonts w:ascii="宋体" w:hAnsi="宋体"/>
          <w:b/>
          <w:sz w:val="18"/>
          <w:szCs w:val="18"/>
        </w:rPr>
        <w:tab/>
      </w:r>
      <w:r w:rsidRPr="00BB5677">
        <w:rPr>
          <w:rFonts w:ascii="宋体" w:hAnsi="宋体"/>
          <w:b/>
          <w:sz w:val="18"/>
          <w:szCs w:val="18"/>
        </w:rPr>
        <w:tab/>
        <w:t>++tot;</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setcolor(hout, 0, 7);</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gotoxy(hout, 21, 0);</w:t>
      </w:r>
    </w:p>
    <w:p w:rsidR="00BB5677" w:rsidRP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ab/>
        <w:t>printf("%d", tot);</w:t>
      </w:r>
    </w:p>
    <w:p w:rsidR="00BB5677" w:rsidRDefault="00BB5677" w:rsidP="00BB5677">
      <w:pPr>
        <w:tabs>
          <w:tab w:val="left" w:pos="142"/>
        </w:tabs>
        <w:spacing w:beforeLines="100" w:before="240" w:afterLines="100" w:after="240"/>
        <w:contextualSpacing/>
        <w:rPr>
          <w:rFonts w:ascii="宋体" w:hAnsi="宋体"/>
          <w:b/>
          <w:sz w:val="18"/>
          <w:szCs w:val="18"/>
        </w:rPr>
      </w:pPr>
      <w:r w:rsidRPr="00BB5677">
        <w:rPr>
          <w:rFonts w:ascii="宋体" w:hAnsi="宋体"/>
          <w:b/>
          <w:sz w:val="18"/>
          <w:szCs w:val="18"/>
        </w:rPr>
        <w:t>}</w:t>
      </w:r>
    </w:p>
    <w:p w:rsidR="00737F66" w:rsidRDefault="00737F66" w:rsidP="00BB5677">
      <w:pPr>
        <w:tabs>
          <w:tab w:val="left" w:pos="142"/>
        </w:tabs>
        <w:spacing w:beforeLines="100" w:before="240" w:afterLines="100" w:after="240"/>
        <w:contextualSpacing/>
        <w:rPr>
          <w:rFonts w:ascii="宋体" w:hAnsi="宋体"/>
          <w:b/>
          <w:sz w:val="18"/>
          <w:szCs w:val="18"/>
        </w:rPr>
      </w:pPr>
      <w:r>
        <w:rPr>
          <w:rFonts w:ascii="宋体" w:hAnsi="宋体" w:hint="eastAsia"/>
          <w:b/>
          <w:sz w:val="18"/>
          <w:szCs w:val="18"/>
        </w:rPr>
        <w:t>鼠标操作部分：</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bool mouse_init(Point &amp;mouse, int(*map)[Maxm], const int n, const int m, bool(*flag)[Maxm])</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lastRenderedPageBreak/>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Point pos;</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pos.x = pos.y =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enable_mouse(hin);</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setcursor(hout, CURSOR_INVISIBL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hile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nt mouse_action = read_mouse(hin, pos.x, pos.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gotoxy(hout, 0, 16 + 2 * (n - 7));</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setcolor(hout, 0, 7);</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pos.x &gt;= 2 &amp;&amp; pos.x &lt;= 4 * m - 1 &amp;&amp; ((pos.x % 4 == 2) || (pos.x % 4) == 3))</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amp;&amp; (pos.y &gt;= 2 &amp;&amp; pos.y &lt;= 2 * n &amp;&amp; !(pos.y % 2)))</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printf("[当前光标位置] : %c行%d列", pos.y / 2 + 'A' - 1, (pos.x + 2) / 4);</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if (mouse_action == MOUSE_RIGHT_BUTTON_CLICK)</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return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if (mouse_action == MOUSE_LEFT_BUTTON_CLICK)</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mouse = { pos.y / 2,(pos.x + 2) / 4 };</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return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bool mouse_work(int(*map)[Maxm], const int n, const int m, bool(*flag)[Maxm])</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bool select =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Point mouse, pr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hile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mouse_init(mouse, map, n, m, flag))</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return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map[mouse.x][mouse.y] &amp;&amp; !selec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continu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flag[mouse.x][mouse.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0, 13 + 2 * (n - 5));</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intf("                              ");</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0, 13 + 2 * (n - 5));</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printf("不能选择这个位置");</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continu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selec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lect =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mouse.y - 2, 2 * mouse.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col[map[mouse.x][mouse.y]],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intf("¤");</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e = mous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0, 7);</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continu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select ==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mouse.x == pre.x &amp;&amp; abs(mouse.y - pre.y) == 1) ||</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mouse.y == pre.y &amp;&amp; abs(mouse.x - pre.x) ==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if (check_swap(map, n, m, pre, mous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if (mouse.x &lt; pre.x || mouse.y &lt; pre.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wap(mouse, pr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int deltax = mouse.x - pre.x, deltay = 2 * (mouse.y - pre.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output_cmd_change(4, map, n, m, flag);</w:t>
      </w:r>
    </w:p>
    <w:p w:rsidR="00737F66" w:rsidRPr="00737F66" w:rsidRDefault="00737F66" w:rsidP="00737F66">
      <w:pPr>
        <w:tabs>
          <w:tab w:val="left" w:pos="142"/>
        </w:tabs>
        <w:spacing w:beforeLines="100" w:before="240" w:afterLines="100" w:after="240"/>
        <w:contextualSpacing/>
        <w:rPr>
          <w:rFonts w:ascii="宋体" w:hAnsi="宋体"/>
          <w:b/>
          <w:sz w:val="18"/>
          <w:szCs w:val="18"/>
        </w:rPr>
      </w:pP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15,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pre.y - 2, 2 * pre.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intf("  ");</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mouse.y - 2, 2 * mouse.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intf("  ");</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15,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pre.y - 2 + deltay, 2 * pre.x + delta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printf("○");</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leep(200);</w:t>
      </w:r>
    </w:p>
    <w:p w:rsidR="00737F66" w:rsidRPr="00737F66" w:rsidRDefault="00737F66" w:rsidP="00737F66">
      <w:pPr>
        <w:tabs>
          <w:tab w:val="left" w:pos="142"/>
        </w:tabs>
        <w:spacing w:beforeLines="100" w:before="240" w:afterLines="100" w:after="240"/>
        <w:contextualSpacing/>
        <w:rPr>
          <w:rFonts w:ascii="宋体" w:hAnsi="宋体"/>
          <w:b/>
          <w:sz w:val="18"/>
          <w:szCs w:val="18"/>
        </w:rPr>
      </w:pP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col[map[pre.x][pre.y]],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pre.y - 2, 2 * pre.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printf("○");</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col[map[mouse.x][mouse.y]],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mouse.y - 2, 2 * mouse.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printf("○");</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15,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pre.y - 2 + deltay, 2 * pre.x + delta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 xml:space="preserve">printf(deltax ? "─" : </w:t>
      </w:r>
      <w:r w:rsidRPr="00737F66">
        <w:rPr>
          <w:rFonts w:ascii="宋体" w:hAnsi="宋体" w:hint="eastAsia"/>
          <w:b/>
          <w:sz w:val="18"/>
          <w:szCs w:val="18"/>
        </w:rPr>
        <w:lastRenderedPageBreak/>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leep(50);</w:t>
      </w:r>
    </w:p>
    <w:p w:rsidR="00737F66" w:rsidRPr="00737F66" w:rsidRDefault="00737F66" w:rsidP="00737F66">
      <w:pPr>
        <w:tabs>
          <w:tab w:val="left" w:pos="142"/>
        </w:tabs>
        <w:spacing w:beforeLines="100" w:before="240" w:afterLines="100" w:after="240"/>
        <w:contextualSpacing/>
        <w:rPr>
          <w:rFonts w:ascii="宋体" w:hAnsi="宋体"/>
          <w:b/>
          <w:sz w:val="18"/>
          <w:szCs w:val="18"/>
        </w:rPr>
      </w:pP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break;</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els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0, 13 + 2 * (n - 5));</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intf("                              ");</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0, 13 + 2 * (n - 5));</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printf("无法进行交换");</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continu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els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col[map[pre.x][pre.y]],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pre.y - 2, 2 * pre.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hint="eastAsia"/>
          <w:b/>
          <w:sz w:val="18"/>
          <w:szCs w:val="18"/>
        </w:rPr>
        <w:tab/>
      </w:r>
      <w:r w:rsidRPr="00737F66">
        <w:rPr>
          <w:rFonts w:ascii="宋体" w:hAnsi="宋体" w:hint="eastAsia"/>
          <w:b/>
          <w:sz w:val="18"/>
          <w:szCs w:val="18"/>
        </w:rPr>
        <w:tab/>
      </w:r>
      <w:r w:rsidRPr="00737F66">
        <w:rPr>
          <w:rFonts w:ascii="宋体" w:hAnsi="宋体" w:hint="eastAsia"/>
          <w:b/>
          <w:sz w:val="18"/>
          <w:szCs w:val="18"/>
        </w:rPr>
        <w:tab/>
        <w:t>printf("◎");</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col[map[mouse.x][mouse.y]],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gotoxy(hout, 4 * mouse.y - 2, 2 * mouse.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intf("¤");</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pre = mous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setcolor(hout, 0, 7);</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continue;</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return 1;</w:t>
      </w:r>
    </w:p>
    <w:p w:rsid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template &lt;typename T&g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void Swap(T &amp;x, T &amp;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T tmp = 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x = 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y = tmp;</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bool try_swap(int(*map)[Maxm], int n, int m, int tc, const int X, const int 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int cnt = 0;</w:t>
      </w:r>
    </w:p>
    <w:p w:rsidR="00737F66" w:rsidRPr="00737F66" w:rsidRDefault="00737F66" w:rsidP="00737F66">
      <w:pPr>
        <w:tabs>
          <w:tab w:val="left" w:pos="142"/>
        </w:tabs>
        <w:spacing w:beforeLines="100" w:before="240" w:afterLines="100" w:after="240"/>
        <w:contextualSpacing/>
        <w:rPr>
          <w:rFonts w:ascii="宋体" w:hAnsi="宋体"/>
          <w:b/>
          <w:sz w:val="18"/>
          <w:szCs w:val="18"/>
        </w:rPr>
      </w:pP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int curX = X -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hile (curX &amp;&amp; cnt&lt;2)</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col[map[curX][Y]] != tc)</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break;</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n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ur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curX = X +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hile (curX &lt;= n &amp;&amp; cnt &lt; 2)</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col[map[curX][Y]] != tc)</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break;</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n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urX;</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if (cnt &gt;= 2)</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return 1;</w:t>
      </w:r>
    </w:p>
    <w:p w:rsidR="00737F66" w:rsidRPr="00737F66" w:rsidRDefault="00737F66" w:rsidP="00737F66">
      <w:pPr>
        <w:tabs>
          <w:tab w:val="left" w:pos="142"/>
        </w:tabs>
        <w:spacing w:beforeLines="100" w:before="240" w:afterLines="100" w:after="240"/>
        <w:contextualSpacing/>
        <w:rPr>
          <w:rFonts w:ascii="宋体" w:hAnsi="宋体"/>
          <w:b/>
          <w:sz w:val="18"/>
          <w:szCs w:val="18"/>
        </w:rPr>
      </w:pP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cnt =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int curY = Y -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hile (curY &amp;&amp; cnt &lt; 2)</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col[map[X][curY]] != tc)</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break;</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n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ur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curY = Y + 1;</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hile (curY &lt;= m &amp;&amp; cnt &lt; 2)</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if (col[map[X][curY]] != tc)</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r>
      <w:r w:rsidRPr="00737F66">
        <w:rPr>
          <w:rFonts w:ascii="宋体" w:hAnsi="宋体"/>
          <w:b/>
          <w:sz w:val="18"/>
          <w:szCs w:val="18"/>
        </w:rPr>
        <w:tab/>
        <w:t>break;</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n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cur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if (cnt &gt;= 2)</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return 1;</w:t>
      </w:r>
    </w:p>
    <w:p w:rsidR="00737F66" w:rsidRPr="00737F66" w:rsidRDefault="00737F66" w:rsidP="00737F66">
      <w:pPr>
        <w:tabs>
          <w:tab w:val="left" w:pos="142"/>
        </w:tabs>
        <w:spacing w:beforeLines="100" w:before="240" w:afterLines="100" w:after="240"/>
        <w:contextualSpacing/>
        <w:rPr>
          <w:rFonts w:ascii="宋体" w:hAnsi="宋体"/>
          <w:b/>
          <w:sz w:val="18"/>
          <w:szCs w:val="18"/>
        </w:rPr>
      </w:pP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return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bool check_swap(int(*map)[Maxm], int n, int m, Point A, Point B)</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int cA = col[map[A.x][A.y]], cB = col[map[B.x][B.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Swap(map[A.x][A.y], map[B.x][B.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if (!try_swap(map, n, m, cA, B.x, B.y) &amp;&amp; !try_swap(map, n, m, cB, A.x, A.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Swap(map[A.x][A.y], map[B.x][B.y]);</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r>
      <w:r w:rsidRPr="00737F66">
        <w:rPr>
          <w:rFonts w:ascii="宋体" w:hAnsi="宋体"/>
          <w:b/>
          <w:sz w:val="18"/>
          <w:szCs w:val="18"/>
        </w:rPr>
        <w:tab/>
        <w:t>return 0;</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w:t>
      </w:r>
    </w:p>
    <w:p w:rsidR="00737F66" w:rsidRPr="00737F66"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ab/>
        <w:t>return 1;</w:t>
      </w:r>
    </w:p>
    <w:p w:rsidR="00737F66" w:rsidRPr="00546ACF" w:rsidRDefault="00737F66" w:rsidP="00737F66">
      <w:pPr>
        <w:tabs>
          <w:tab w:val="left" w:pos="142"/>
        </w:tabs>
        <w:spacing w:beforeLines="100" w:before="240" w:afterLines="100" w:after="240"/>
        <w:contextualSpacing/>
        <w:rPr>
          <w:rFonts w:ascii="宋体" w:hAnsi="宋体"/>
          <w:b/>
          <w:sz w:val="18"/>
          <w:szCs w:val="18"/>
        </w:rPr>
      </w:pPr>
      <w:r w:rsidRPr="00737F66">
        <w:rPr>
          <w:rFonts w:ascii="宋体" w:hAnsi="宋体"/>
          <w:b/>
          <w:sz w:val="18"/>
          <w:szCs w:val="18"/>
        </w:rPr>
        <w:t>}</w:t>
      </w:r>
    </w:p>
    <w:sectPr w:rsidR="00737F66" w:rsidRPr="00546ACF" w:rsidSect="00310DBE">
      <w:type w:val="continuous"/>
      <w:pgSz w:w="11907" w:h="16840" w:code="9"/>
      <w:pgMar w:top="1361" w:right="1134" w:bottom="1361" w:left="1134" w:header="720" w:footer="851" w:gutter="85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59" w:rsidRDefault="00815B59">
      <w:r>
        <w:separator/>
      </w:r>
    </w:p>
  </w:endnote>
  <w:endnote w:type="continuationSeparator" w:id="0">
    <w:p w:rsidR="00815B59" w:rsidRDefault="0081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9" w:rsidRDefault="00B15909">
    <w:pPr>
      <w:pStyle w:val="a8"/>
      <w:framePr w:wrap="around" w:vAnchor="text" w:hAnchor="margin" w:xAlign="right" w:y="1"/>
    </w:pPr>
    <w:r>
      <w:fldChar w:fldCharType="begin"/>
    </w:r>
    <w:r>
      <w:instrText xml:space="preserve">PAGE  </w:instrText>
    </w:r>
    <w:r>
      <w:fldChar w:fldCharType="end"/>
    </w:r>
  </w:p>
  <w:p w:rsidR="00B15909" w:rsidRDefault="00B1590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9" w:rsidRPr="00E46D34" w:rsidRDefault="00B15909">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FA028F" w:rsidRPr="00FA028F">
      <w:rPr>
        <w:rFonts w:ascii="宋体"/>
        <w:b/>
        <w:noProof/>
        <w:sz w:val="24"/>
        <w:szCs w:val="24"/>
        <w:lang w:val="zh-CN"/>
      </w:rPr>
      <w:t>6</w:t>
    </w:r>
    <w:r w:rsidRPr="00E46D34">
      <w:rPr>
        <w:rFonts w:ascii="宋体"/>
        <w:b/>
        <w:sz w:val="24"/>
        <w:szCs w:val="24"/>
      </w:rPr>
      <w:fldChar w:fldCharType="end"/>
    </w:r>
    <w:r w:rsidRPr="00E46D34">
      <w:rPr>
        <w:rFonts w:ascii="宋体" w:hint="eastAsia"/>
        <w:b/>
        <w:sz w:val="24"/>
        <w:szCs w:val="24"/>
      </w:rPr>
      <w:t>页</w:t>
    </w:r>
  </w:p>
  <w:p w:rsidR="00B15909" w:rsidRDefault="00B15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59" w:rsidRDefault="00815B59">
      <w:r>
        <w:separator/>
      </w:r>
    </w:p>
  </w:footnote>
  <w:footnote w:type="continuationSeparator" w:id="0">
    <w:p w:rsidR="00815B59" w:rsidRDefault="0081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装</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订</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线</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rPr>
        <w:rFonts w:ascii="宋体"/>
      </w:rPr>
    </w:pPr>
    <w:r>
      <w:rPr>
        <w:rFonts w:ascii="宋体" w:hint="eastAsia"/>
      </w:rPr>
      <w:t>┊</w:t>
    </w:r>
  </w:p>
  <w:p w:rsidR="00B15909" w:rsidRDefault="00B15909">
    <w:pPr>
      <w:framePr w:w="466" w:h="11551" w:hSpace="180" w:wrap="auto" w:vAnchor="text" w:hAnchor="page" w:x="831" w:y="151"/>
      <w:jc w:val="center"/>
    </w:pPr>
    <w:r>
      <w:rPr>
        <w:rFonts w:ascii="宋体" w:hint="eastAsia"/>
      </w:rPr>
      <w:t>┊</w:t>
    </w:r>
  </w:p>
  <w:p w:rsidR="00B15909" w:rsidRDefault="00B15909">
    <w:pPr>
      <w:pStyle w:val="a7"/>
      <w:pBdr>
        <w:bottom w:val="single" w:sz="6" w:space="12" w:color="auto"/>
      </w:pBdr>
    </w:pPr>
  </w:p>
  <w:p w:rsidR="00B15909" w:rsidRDefault="00B15909">
    <w:pPr>
      <w:pStyle w:val="a7"/>
      <w:pBdr>
        <w:bottom w:val="single" w:sz="6" w:space="12" w:color="auto"/>
      </w:pBdr>
    </w:pPr>
    <w:r>
      <w:rPr>
        <w:noProof/>
        <w:sz w:val="20"/>
      </w:rPr>
      <mc:AlternateContent>
        <mc:Choice Requires="wps">
          <w:drawing>
            <wp:anchor distT="0" distB="0" distL="114300" distR="114300" simplePos="0" relativeHeight="251658752"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5909" w:rsidRDefault="00B15909">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B15909" w:rsidRDefault="00B15909">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B15909" w:rsidRDefault="00B15909">
    <w:pPr>
      <w:pStyle w:val="a7"/>
      <w:pBdr>
        <w:bottom w:val="single" w:sz="6" w:space="12" w:color="auto"/>
      </w:pBdr>
      <w:jc w:val="right"/>
    </w:pPr>
  </w:p>
  <w:p w:rsidR="00B15909" w:rsidRDefault="00B15909">
    <w:pPr>
      <w:pStyle w:val="a7"/>
      <w:pBdr>
        <w:bottom w:val="single" w:sz="6" w:space="12" w:color="auto"/>
      </w:pBdr>
      <w:jc w:val="right"/>
      <w:rPr>
        <w:rFonts w:ascii="宋体"/>
        <w:sz w:val="24"/>
        <w:szCs w:val="24"/>
      </w:rPr>
    </w:pPr>
    <w:r>
      <w:rPr>
        <w:rFonts w:ascii="宋体" w:hint="eastAsia"/>
        <w:sz w:val="24"/>
        <w:szCs w:val="24"/>
      </w:rPr>
      <w:t>实验报告</w:t>
    </w:r>
  </w:p>
  <w:p w:rsidR="00B15909" w:rsidRDefault="00B15909">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3126DF"/>
    <w:multiLevelType w:val="hybridMultilevel"/>
    <w:tmpl w:val="17429FD0"/>
    <w:lvl w:ilvl="0" w:tplc="A7F4C2F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A506A3"/>
    <w:multiLevelType w:val="hybridMultilevel"/>
    <w:tmpl w:val="EB5CD23C"/>
    <w:lvl w:ilvl="0" w:tplc="54C8F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1"/>
  </w:num>
  <w:num w:numId="2">
    <w:abstractNumId w:val="0"/>
  </w:num>
  <w:num w:numId="3">
    <w:abstractNumId w:val="14"/>
  </w:num>
  <w:num w:numId="4">
    <w:abstractNumId w:val="4"/>
  </w:num>
  <w:num w:numId="5">
    <w:abstractNumId w:val="1"/>
  </w:num>
  <w:num w:numId="6">
    <w:abstractNumId w:val="7"/>
  </w:num>
  <w:num w:numId="7">
    <w:abstractNumId w:val="5"/>
  </w:num>
  <w:num w:numId="8">
    <w:abstractNumId w:val="17"/>
  </w:num>
  <w:num w:numId="9">
    <w:abstractNumId w:val="19"/>
  </w:num>
  <w:num w:numId="10">
    <w:abstractNumId w:val="18"/>
  </w:num>
  <w:num w:numId="11">
    <w:abstractNumId w:val="3"/>
  </w:num>
  <w:num w:numId="12">
    <w:abstractNumId w:val="8"/>
  </w:num>
  <w:num w:numId="13">
    <w:abstractNumId w:val="10"/>
  </w:num>
  <w:num w:numId="14">
    <w:abstractNumId w:val="2"/>
  </w:num>
  <w:num w:numId="15">
    <w:abstractNumId w:val="9"/>
  </w:num>
  <w:num w:numId="16">
    <w:abstractNumId w:val="15"/>
  </w:num>
  <w:num w:numId="17">
    <w:abstractNumId w:val="20"/>
  </w:num>
  <w:num w:numId="18">
    <w:abstractNumId w:val="11"/>
  </w:num>
  <w:num w:numId="19">
    <w:abstractNumId w:val="16"/>
  </w:num>
  <w:num w:numId="20">
    <w:abstractNumId w:val="12"/>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67A6"/>
    <w:rsid w:val="00012016"/>
    <w:rsid w:val="00031177"/>
    <w:rsid w:val="00031866"/>
    <w:rsid w:val="00033E3D"/>
    <w:rsid w:val="0003546E"/>
    <w:rsid w:val="00042B74"/>
    <w:rsid w:val="0005352B"/>
    <w:rsid w:val="0005551A"/>
    <w:rsid w:val="00057207"/>
    <w:rsid w:val="00062DE1"/>
    <w:rsid w:val="0007005E"/>
    <w:rsid w:val="000723CD"/>
    <w:rsid w:val="00074C88"/>
    <w:rsid w:val="00075995"/>
    <w:rsid w:val="00081395"/>
    <w:rsid w:val="00084EF0"/>
    <w:rsid w:val="00087D77"/>
    <w:rsid w:val="000930BA"/>
    <w:rsid w:val="000A2058"/>
    <w:rsid w:val="000A6FEB"/>
    <w:rsid w:val="000B4A56"/>
    <w:rsid w:val="000C5B1C"/>
    <w:rsid w:val="000D46EE"/>
    <w:rsid w:val="000D73D0"/>
    <w:rsid w:val="000E5187"/>
    <w:rsid w:val="000E57C5"/>
    <w:rsid w:val="000E709B"/>
    <w:rsid w:val="000F0C9C"/>
    <w:rsid w:val="000F62E2"/>
    <w:rsid w:val="00104404"/>
    <w:rsid w:val="00110FA5"/>
    <w:rsid w:val="00115E71"/>
    <w:rsid w:val="001212C1"/>
    <w:rsid w:val="00127F39"/>
    <w:rsid w:val="001317BA"/>
    <w:rsid w:val="00145282"/>
    <w:rsid w:val="00146C50"/>
    <w:rsid w:val="00146F7A"/>
    <w:rsid w:val="00147E94"/>
    <w:rsid w:val="001504D3"/>
    <w:rsid w:val="001515EE"/>
    <w:rsid w:val="00156244"/>
    <w:rsid w:val="00160933"/>
    <w:rsid w:val="00174EE0"/>
    <w:rsid w:val="00175439"/>
    <w:rsid w:val="00185363"/>
    <w:rsid w:val="00190B21"/>
    <w:rsid w:val="0019109B"/>
    <w:rsid w:val="00192866"/>
    <w:rsid w:val="00193E87"/>
    <w:rsid w:val="0019499F"/>
    <w:rsid w:val="001A0C8D"/>
    <w:rsid w:val="001A27D2"/>
    <w:rsid w:val="001A2C77"/>
    <w:rsid w:val="001A597A"/>
    <w:rsid w:val="001A7DD2"/>
    <w:rsid w:val="001B61D8"/>
    <w:rsid w:val="001C0C4D"/>
    <w:rsid w:val="001C2931"/>
    <w:rsid w:val="001D0462"/>
    <w:rsid w:val="001D3D5F"/>
    <w:rsid w:val="001E1A6F"/>
    <w:rsid w:val="001E63A7"/>
    <w:rsid w:val="001E6E0B"/>
    <w:rsid w:val="00206400"/>
    <w:rsid w:val="0021333D"/>
    <w:rsid w:val="0021536A"/>
    <w:rsid w:val="0021668B"/>
    <w:rsid w:val="00224731"/>
    <w:rsid w:val="00233B19"/>
    <w:rsid w:val="00235D55"/>
    <w:rsid w:val="00236633"/>
    <w:rsid w:val="002429D5"/>
    <w:rsid w:val="00242B08"/>
    <w:rsid w:val="002432FA"/>
    <w:rsid w:val="00243705"/>
    <w:rsid w:val="002514ED"/>
    <w:rsid w:val="00253ECA"/>
    <w:rsid w:val="00260890"/>
    <w:rsid w:val="00260C83"/>
    <w:rsid w:val="0026202E"/>
    <w:rsid w:val="00271115"/>
    <w:rsid w:val="00281638"/>
    <w:rsid w:val="00284BF3"/>
    <w:rsid w:val="00285844"/>
    <w:rsid w:val="0029786B"/>
    <w:rsid w:val="002A771C"/>
    <w:rsid w:val="002B0346"/>
    <w:rsid w:val="002C040B"/>
    <w:rsid w:val="002C3FC6"/>
    <w:rsid w:val="002C77CB"/>
    <w:rsid w:val="002D0866"/>
    <w:rsid w:val="002D26EF"/>
    <w:rsid w:val="002D7F76"/>
    <w:rsid w:val="002E423F"/>
    <w:rsid w:val="002E4A49"/>
    <w:rsid w:val="002E7724"/>
    <w:rsid w:val="002F1E3E"/>
    <w:rsid w:val="002F3255"/>
    <w:rsid w:val="002F40E2"/>
    <w:rsid w:val="002F602F"/>
    <w:rsid w:val="00303CAF"/>
    <w:rsid w:val="00303F63"/>
    <w:rsid w:val="00304F7C"/>
    <w:rsid w:val="00310DBE"/>
    <w:rsid w:val="00310F04"/>
    <w:rsid w:val="0031347A"/>
    <w:rsid w:val="00314645"/>
    <w:rsid w:val="00315A17"/>
    <w:rsid w:val="0032319B"/>
    <w:rsid w:val="00334762"/>
    <w:rsid w:val="003444EE"/>
    <w:rsid w:val="0035092D"/>
    <w:rsid w:val="00356C11"/>
    <w:rsid w:val="00356E90"/>
    <w:rsid w:val="003658EA"/>
    <w:rsid w:val="00366B22"/>
    <w:rsid w:val="00371DE1"/>
    <w:rsid w:val="00374989"/>
    <w:rsid w:val="00376D28"/>
    <w:rsid w:val="00382DEE"/>
    <w:rsid w:val="00385C50"/>
    <w:rsid w:val="0039367A"/>
    <w:rsid w:val="0039395A"/>
    <w:rsid w:val="003A7AAB"/>
    <w:rsid w:val="003C0912"/>
    <w:rsid w:val="003C22A8"/>
    <w:rsid w:val="003C4A3A"/>
    <w:rsid w:val="003C5222"/>
    <w:rsid w:val="00403096"/>
    <w:rsid w:val="004031F5"/>
    <w:rsid w:val="00403353"/>
    <w:rsid w:val="00404CE2"/>
    <w:rsid w:val="00425CEB"/>
    <w:rsid w:val="00427FF8"/>
    <w:rsid w:val="00433DF3"/>
    <w:rsid w:val="00437CB7"/>
    <w:rsid w:val="00444D4D"/>
    <w:rsid w:val="00445E1F"/>
    <w:rsid w:val="00450D13"/>
    <w:rsid w:val="0045300B"/>
    <w:rsid w:val="00453FB6"/>
    <w:rsid w:val="004556AE"/>
    <w:rsid w:val="004576CF"/>
    <w:rsid w:val="00461D47"/>
    <w:rsid w:val="00463EA4"/>
    <w:rsid w:val="00465298"/>
    <w:rsid w:val="00471E69"/>
    <w:rsid w:val="0047455D"/>
    <w:rsid w:val="00474A60"/>
    <w:rsid w:val="00474EC7"/>
    <w:rsid w:val="00476DDB"/>
    <w:rsid w:val="0048019C"/>
    <w:rsid w:val="00490555"/>
    <w:rsid w:val="0049066A"/>
    <w:rsid w:val="0049677D"/>
    <w:rsid w:val="00497743"/>
    <w:rsid w:val="00497DCC"/>
    <w:rsid w:val="004A5A58"/>
    <w:rsid w:val="004A72F9"/>
    <w:rsid w:val="004A7D1A"/>
    <w:rsid w:val="004C0152"/>
    <w:rsid w:val="004C495B"/>
    <w:rsid w:val="004D44CC"/>
    <w:rsid w:val="004D7026"/>
    <w:rsid w:val="004E3125"/>
    <w:rsid w:val="004E681F"/>
    <w:rsid w:val="004F3B18"/>
    <w:rsid w:val="00503CA4"/>
    <w:rsid w:val="00504BBD"/>
    <w:rsid w:val="00510476"/>
    <w:rsid w:val="005169C2"/>
    <w:rsid w:val="00517B1D"/>
    <w:rsid w:val="0052667B"/>
    <w:rsid w:val="00530E80"/>
    <w:rsid w:val="005312FA"/>
    <w:rsid w:val="00531892"/>
    <w:rsid w:val="00533C81"/>
    <w:rsid w:val="00536555"/>
    <w:rsid w:val="005430A5"/>
    <w:rsid w:val="00544EE7"/>
    <w:rsid w:val="00546ACF"/>
    <w:rsid w:val="00547B2E"/>
    <w:rsid w:val="00562810"/>
    <w:rsid w:val="00580EBB"/>
    <w:rsid w:val="00582D53"/>
    <w:rsid w:val="0058518E"/>
    <w:rsid w:val="00596125"/>
    <w:rsid w:val="005979BF"/>
    <w:rsid w:val="005A708B"/>
    <w:rsid w:val="005D07DD"/>
    <w:rsid w:val="005E2809"/>
    <w:rsid w:val="005E4B63"/>
    <w:rsid w:val="005F6E65"/>
    <w:rsid w:val="00610312"/>
    <w:rsid w:val="006122D4"/>
    <w:rsid w:val="0061305F"/>
    <w:rsid w:val="00620535"/>
    <w:rsid w:val="00624CE0"/>
    <w:rsid w:val="006253CA"/>
    <w:rsid w:val="00636709"/>
    <w:rsid w:val="00637D1A"/>
    <w:rsid w:val="0064291D"/>
    <w:rsid w:val="00650ABF"/>
    <w:rsid w:val="0065119B"/>
    <w:rsid w:val="0065280D"/>
    <w:rsid w:val="00661C3B"/>
    <w:rsid w:val="00664FAB"/>
    <w:rsid w:val="00665339"/>
    <w:rsid w:val="0067014F"/>
    <w:rsid w:val="00676300"/>
    <w:rsid w:val="00677B8E"/>
    <w:rsid w:val="00680683"/>
    <w:rsid w:val="00681AE6"/>
    <w:rsid w:val="00682F0F"/>
    <w:rsid w:val="006843B3"/>
    <w:rsid w:val="006978ED"/>
    <w:rsid w:val="006A532B"/>
    <w:rsid w:val="006B1D4A"/>
    <w:rsid w:val="006B1E9F"/>
    <w:rsid w:val="006B5D8B"/>
    <w:rsid w:val="006C45F9"/>
    <w:rsid w:val="006D02C3"/>
    <w:rsid w:val="006D7257"/>
    <w:rsid w:val="006F0C68"/>
    <w:rsid w:val="006F1220"/>
    <w:rsid w:val="006F4A29"/>
    <w:rsid w:val="00700701"/>
    <w:rsid w:val="007032F5"/>
    <w:rsid w:val="00703BF4"/>
    <w:rsid w:val="007101A5"/>
    <w:rsid w:val="00714392"/>
    <w:rsid w:val="007165F1"/>
    <w:rsid w:val="00716739"/>
    <w:rsid w:val="00721612"/>
    <w:rsid w:val="00731322"/>
    <w:rsid w:val="007340E7"/>
    <w:rsid w:val="00734CEB"/>
    <w:rsid w:val="00737F66"/>
    <w:rsid w:val="00740305"/>
    <w:rsid w:val="007529E3"/>
    <w:rsid w:val="0075515E"/>
    <w:rsid w:val="007649F1"/>
    <w:rsid w:val="00771D58"/>
    <w:rsid w:val="00772B90"/>
    <w:rsid w:val="00780D83"/>
    <w:rsid w:val="00783B94"/>
    <w:rsid w:val="00793ED5"/>
    <w:rsid w:val="007958DB"/>
    <w:rsid w:val="007A1A3E"/>
    <w:rsid w:val="007A2150"/>
    <w:rsid w:val="007A797C"/>
    <w:rsid w:val="007B290F"/>
    <w:rsid w:val="007C4A7F"/>
    <w:rsid w:val="007E32BE"/>
    <w:rsid w:val="007E7CE1"/>
    <w:rsid w:val="007E7D67"/>
    <w:rsid w:val="007F29FE"/>
    <w:rsid w:val="007F6E34"/>
    <w:rsid w:val="00810BCB"/>
    <w:rsid w:val="00815B59"/>
    <w:rsid w:val="00820739"/>
    <w:rsid w:val="0082283E"/>
    <w:rsid w:val="00827CE9"/>
    <w:rsid w:val="008345E2"/>
    <w:rsid w:val="0083669F"/>
    <w:rsid w:val="0084584D"/>
    <w:rsid w:val="008508B0"/>
    <w:rsid w:val="00850F44"/>
    <w:rsid w:val="00862EEC"/>
    <w:rsid w:val="00874B37"/>
    <w:rsid w:val="00880EF8"/>
    <w:rsid w:val="008817CD"/>
    <w:rsid w:val="0089029A"/>
    <w:rsid w:val="008932F6"/>
    <w:rsid w:val="008A0060"/>
    <w:rsid w:val="008A25F3"/>
    <w:rsid w:val="008A6C4A"/>
    <w:rsid w:val="008B2697"/>
    <w:rsid w:val="008B45C4"/>
    <w:rsid w:val="008C04D6"/>
    <w:rsid w:val="008C0AAB"/>
    <w:rsid w:val="008D06F9"/>
    <w:rsid w:val="008D2137"/>
    <w:rsid w:val="008E13AD"/>
    <w:rsid w:val="008E39BB"/>
    <w:rsid w:val="008E3D02"/>
    <w:rsid w:val="008E3FB7"/>
    <w:rsid w:val="008E68E6"/>
    <w:rsid w:val="008E7404"/>
    <w:rsid w:val="008F0370"/>
    <w:rsid w:val="008F063B"/>
    <w:rsid w:val="008F107A"/>
    <w:rsid w:val="008F6F4B"/>
    <w:rsid w:val="0090115D"/>
    <w:rsid w:val="00906D14"/>
    <w:rsid w:val="009076EC"/>
    <w:rsid w:val="00921884"/>
    <w:rsid w:val="009246F2"/>
    <w:rsid w:val="00931254"/>
    <w:rsid w:val="009325C2"/>
    <w:rsid w:val="009405E6"/>
    <w:rsid w:val="009418C4"/>
    <w:rsid w:val="00942CAA"/>
    <w:rsid w:val="0094710F"/>
    <w:rsid w:val="0095370D"/>
    <w:rsid w:val="00963989"/>
    <w:rsid w:val="00967AFB"/>
    <w:rsid w:val="00973829"/>
    <w:rsid w:val="00974A24"/>
    <w:rsid w:val="00984BE4"/>
    <w:rsid w:val="00991F1C"/>
    <w:rsid w:val="00994B56"/>
    <w:rsid w:val="009A3405"/>
    <w:rsid w:val="009A6CE4"/>
    <w:rsid w:val="009B295B"/>
    <w:rsid w:val="009B4720"/>
    <w:rsid w:val="009C4162"/>
    <w:rsid w:val="009C6500"/>
    <w:rsid w:val="009D6C45"/>
    <w:rsid w:val="009E589D"/>
    <w:rsid w:val="009F6E17"/>
    <w:rsid w:val="00A0118C"/>
    <w:rsid w:val="00A058F6"/>
    <w:rsid w:val="00A06542"/>
    <w:rsid w:val="00A1180D"/>
    <w:rsid w:val="00A1316D"/>
    <w:rsid w:val="00A261FC"/>
    <w:rsid w:val="00A27C70"/>
    <w:rsid w:val="00A35454"/>
    <w:rsid w:val="00A41FC0"/>
    <w:rsid w:val="00A549B1"/>
    <w:rsid w:val="00A60202"/>
    <w:rsid w:val="00A733B0"/>
    <w:rsid w:val="00A73B55"/>
    <w:rsid w:val="00A740BB"/>
    <w:rsid w:val="00A7466C"/>
    <w:rsid w:val="00A81828"/>
    <w:rsid w:val="00A97AAB"/>
    <w:rsid w:val="00AA5C4E"/>
    <w:rsid w:val="00AB6E1D"/>
    <w:rsid w:val="00AC57F2"/>
    <w:rsid w:val="00AE5897"/>
    <w:rsid w:val="00AF6A73"/>
    <w:rsid w:val="00B0211F"/>
    <w:rsid w:val="00B15909"/>
    <w:rsid w:val="00B170C7"/>
    <w:rsid w:val="00B17493"/>
    <w:rsid w:val="00B20FDE"/>
    <w:rsid w:val="00B24881"/>
    <w:rsid w:val="00B3454D"/>
    <w:rsid w:val="00B35C75"/>
    <w:rsid w:val="00B37D55"/>
    <w:rsid w:val="00B401EA"/>
    <w:rsid w:val="00B47EA9"/>
    <w:rsid w:val="00B50EBD"/>
    <w:rsid w:val="00B52FA7"/>
    <w:rsid w:val="00B56F99"/>
    <w:rsid w:val="00B60495"/>
    <w:rsid w:val="00B7343F"/>
    <w:rsid w:val="00BA05B1"/>
    <w:rsid w:val="00BA4762"/>
    <w:rsid w:val="00BA480D"/>
    <w:rsid w:val="00BA5B9A"/>
    <w:rsid w:val="00BB18EF"/>
    <w:rsid w:val="00BB53B8"/>
    <w:rsid w:val="00BB5677"/>
    <w:rsid w:val="00BB6F8C"/>
    <w:rsid w:val="00BC0120"/>
    <w:rsid w:val="00BC7BB3"/>
    <w:rsid w:val="00BD66CB"/>
    <w:rsid w:val="00BD6BAE"/>
    <w:rsid w:val="00BE0AF8"/>
    <w:rsid w:val="00BE6B7F"/>
    <w:rsid w:val="00BE796C"/>
    <w:rsid w:val="00BF023E"/>
    <w:rsid w:val="00BF0D27"/>
    <w:rsid w:val="00C01E21"/>
    <w:rsid w:val="00C01EB8"/>
    <w:rsid w:val="00C10E78"/>
    <w:rsid w:val="00C11674"/>
    <w:rsid w:val="00C25099"/>
    <w:rsid w:val="00C30F60"/>
    <w:rsid w:val="00C3329D"/>
    <w:rsid w:val="00C34587"/>
    <w:rsid w:val="00C34D89"/>
    <w:rsid w:val="00C43091"/>
    <w:rsid w:val="00C43E3E"/>
    <w:rsid w:val="00C472B1"/>
    <w:rsid w:val="00C51741"/>
    <w:rsid w:val="00C53508"/>
    <w:rsid w:val="00C53942"/>
    <w:rsid w:val="00C557D1"/>
    <w:rsid w:val="00C56926"/>
    <w:rsid w:val="00C618AC"/>
    <w:rsid w:val="00C62324"/>
    <w:rsid w:val="00C64189"/>
    <w:rsid w:val="00C7067B"/>
    <w:rsid w:val="00C73959"/>
    <w:rsid w:val="00C75A17"/>
    <w:rsid w:val="00C95758"/>
    <w:rsid w:val="00CA274E"/>
    <w:rsid w:val="00CB34B0"/>
    <w:rsid w:val="00CB3552"/>
    <w:rsid w:val="00CD28B6"/>
    <w:rsid w:val="00CD4A93"/>
    <w:rsid w:val="00CD5E1D"/>
    <w:rsid w:val="00CD61EF"/>
    <w:rsid w:val="00CE52D1"/>
    <w:rsid w:val="00CE52FE"/>
    <w:rsid w:val="00CE77D4"/>
    <w:rsid w:val="00D038B3"/>
    <w:rsid w:val="00D158F2"/>
    <w:rsid w:val="00D23F67"/>
    <w:rsid w:val="00D26555"/>
    <w:rsid w:val="00D273AE"/>
    <w:rsid w:val="00D30AC5"/>
    <w:rsid w:val="00D36F0A"/>
    <w:rsid w:val="00D40A5F"/>
    <w:rsid w:val="00D4261F"/>
    <w:rsid w:val="00D43E36"/>
    <w:rsid w:val="00D53D1B"/>
    <w:rsid w:val="00D57F13"/>
    <w:rsid w:val="00D6550C"/>
    <w:rsid w:val="00D747A9"/>
    <w:rsid w:val="00D76704"/>
    <w:rsid w:val="00D85994"/>
    <w:rsid w:val="00D9235D"/>
    <w:rsid w:val="00DA119A"/>
    <w:rsid w:val="00DA2CB4"/>
    <w:rsid w:val="00DA6E51"/>
    <w:rsid w:val="00DA76A0"/>
    <w:rsid w:val="00DA76B9"/>
    <w:rsid w:val="00DB3FEF"/>
    <w:rsid w:val="00DD5E8D"/>
    <w:rsid w:val="00DE31B4"/>
    <w:rsid w:val="00DE3B30"/>
    <w:rsid w:val="00DE522E"/>
    <w:rsid w:val="00DF218D"/>
    <w:rsid w:val="00DF4432"/>
    <w:rsid w:val="00E0025F"/>
    <w:rsid w:val="00E005C7"/>
    <w:rsid w:val="00E01680"/>
    <w:rsid w:val="00E02ADA"/>
    <w:rsid w:val="00E041E2"/>
    <w:rsid w:val="00E07EE2"/>
    <w:rsid w:val="00E17523"/>
    <w:rsid w:val="00E236B0"/>
    <w:rsid w:val="00E23A07"/>
    <w:rsid w:val="00E23D48"/>
    <w:rsid w:val="00E32153"/>
    <w:rsid w:val="00E32A9F"/>
    <w:rsid w:val="00E40E63"/>
    <w:rsid w:val="00E46D34"/>
    <w:rsid w:val="00E501B7"/>
    <w:rsid w:val="00E515A1"/>
    <w:rsid w:val="00E53635"/>
    <w:rsid w:val="00E65A57"/>
    <w:rsid w:val="00E6764A"/>
    <w:rsid w:val="00E67FD4"/>
    <w:rsid w:val="00E702AB"/>
    <w:rsid w:val="00E73122"/>
    <w:rsid w:val="00E7428B"/>
    <w:rsid w:val="00E74FC0"/>
    <w:rsid w:val="00E8092A"/>
    <w:rsid w:val="00E811F4"/>
    <w:rsid w:val="00E82353"/>
    <w:rsid w:val="00E90963"/>
    <w:rsid w:val="00E91576"/>
    <w:rsid w:val="00E9341A"/>
    <w:rsid w:val="00E94EE8"/>
    <w:rsid w:val="00EA1978"/>
    <w:rsid w:val="00EA5A16"/>
    <w:rsid w:val="00EC062B"/>
    <w:rsid w:val="00ED3F5E"/>
    <w:rsid w:val="00ED6A78"/>
    <w:rsid w:val="00ED72E6"/>
    <w:rsid w:val="00EE1CEF"/>
    <w:rsid w:val="00EE48E7"/>
    <w:rsid w:val="00EF2FCE"/>
    <w:rsid w:val="00EF7FB7"/>
    <w:rsid w:val="00F00D4E"/>
    <w:rsid w:val="00F02312"/>
    <w:rsid w:val="00F07008"/>
    <w:rsid w:val="00F11831"/>
    <w:rsid w:val="00F249A3"/>
    <w:rsid w:val="00F3108F"/>
    <w:rsid w:val="00F31151"/>
    <w:rsid w:val="00F3358B"/>
    <w:rsid w:val="00F47BB0"/>
    <w:rsid w:val="00F56443"/>
    <w:rsid w:val="00F612A7"/>
    <w:rsid w:val="00F62C2D"/>
    <w:rsid w:val="00F66846"/>
    <w:rsid w:val="00F80760"/>
    <w:rsid w:val="00F95D79"/>
    <w:rsid w:val="00FA028F"/>
    <w:rsid w:val="00FA098D"/>
    <w:rsid w:val="00FA157B"/>
    <w:rsid w:val="00FA6A44"/>
    <w:rsid w:val="00FC29C0"/>
    <w:rsid w:val="00FD3BD9"/>
    <w:rsid w:val="00FE32DB"/>
    <w:rsid w:val="00FE330A"/>
    <w:rsid w:val="00FF4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96F61"/>
  <w15:docId w15:val="{254B11D5-5D15-4B1C-8797-3710AFD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9D96-C342-4B06-928C-F0C9AFC4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1886</Words>
  <Characters>10755</Characters>
  <Application>Microsoft Office Word</Application>
  <DocSecurity>0</DocSecurity>
  <Lines>89</Lines>
  <Paragraphs>25</Paragraphs>
  <ScaleCrop>false</ScaleCrop>
  <Company>Tongji University</Company>
  <LinksUpToDate>false</LinksUpToDate>
  <CharactersWithSpaces>12616</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王哲源</cp:lastModifiedBy>
  <cp:revision>419</cp:revision>
  <dcterms:created xsi:type="dcterms:W3CDTF">2014-11-27T14:38:00Z</dcterms:created>
  <dcterms:modified xsi:type="dcterms:W3CDTF">2017-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